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7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>
        <w:rPr>
          <w:b/>
          <w:sz w:val="24"/>
          <w:szCs w:val="24"/>
        </w:rPr>
        <w:t>Техническое задани</w:t>
      </w:r>
      <w:bookmarkEnd w:id="0"/>
      <w:r>
        <w:rPr>
          <w:b/>
          <w:sz w:val="24"/>
          <w:szCs w:val="24"/>
        </w:rPr>
        <w:t xml:space="preserve">е </w:t>
      </w:r>
    </w:p>
    <w:p w:rsidR="002B5ED8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медицинских расходных материалов </w:t>
      </w:r>
    </w:p>
    <w:p w:rsidR="002B5ED8" w:rsidRDefault="002B5ED8" w:rsidP="002B5ED8">
      <w:pPr>
        <w:spacing w:line="276" w:lineRule="auto"/>
        <w:ind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ля нужд ЧУЗ «РЖД-Медицина» </w:t>
      </w:r>
      <w:proofErr w:type="spellStart"/>
      <w:r>
        <w:rPr>
          <w:b/>
          <w:sz w:val="24"/>
          <w:szCs w:val="24"/>
        </w:rPr>
        <w:t>г.Орехово-Зуево</w:t>
      </w:r>
      <w:proofErr w:type="spellEnd"/>
      <w:r>
        <w:rPr>
          <w:b/>
          <w:sz w:val="24"/>
          <w:szCs w:val="24"/>
        </w:rPr>
        <w:t>»</w:t>
      </w:r>
    </w:p>
    <w:p w:rsidR="002B5ED8" w:rsidRDefault="002B5ED8" w:rsidP="002B5ED8">
      <w:pPr>
        <w:spacing w:line="276" w:lineRule="auto"/>
        <w:ind w:right="283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"/>
        <w:gridCol w:w="1958"/>
        <w:gridCol w:w="5670"/>
        <w:gridCol w:w="992"/>
        <w:gridCol w:w="986"/>
      </w:tblGrid>
      <w:tr w:rsidR="00952C03" w:rsidRPr="00952C03" w:rsidTr="007F6851">
        <w:trPr>
          <w:trHeight w:val="300"/>
        </w:trPr>
        <w:tc>
          <w:tcPr>
            <w:tcW w:w="447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 xml:space="preserve">№ </w:t>
            </w:r>
            <w:proofErr w:type="spellStart"/>
            <w:r w:rsidRPr="00952C03">
              <w:rPr>
                <w:b/>
              </w:rPr>
              <w:t>пп</w:t>
            </w:r>
            <w:proofErr w:type="spellEnd"/>
          </w:p>
        </w:tc>
        <w:tc>
          <w:tcPr>
            <w:tcW w:w="1958" w:type="dxa"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>Наименование</w:t>
            </w:r>
          </w:p>
        </w:tc>
        <w:tc>
          <w:tcPr>
            <w:tcW w:w="5670" w:type="dxa"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  <w:bCs/>
              </w:rPr>
              <w:t>Техническая характеристик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 xml:space="preserve">Ед. </w:t>
            </w:r>
            <w:proofErr w:type="spellStart"/>
            <w:r w:rsidRPr="00952C03">
              <w:rPr>
                <w:b/>
              </w:rPr>
              <w:t>изм</w:t>
            </w:r>
            <w:proofErr w:type="spellEnd"/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>Кол-во</w:t>
            </w:r>
          </w:p>
        </w:tc>
      </w:tr>
      <w:tr w:rsidR="00952C03" w:rsidRPr="00952C03" w:rsidTr="007F6851">
        <w:trPr>
          <w:trHeight w:val="300"/>
        </w:trPr>
        <w:tc>
          <w:tcPr>
            <w:tcW w:w="447" w:type="dxa"/>
            <w:noWrap/>
            <w:hideMark/>
          </w:tcPr>
          <w:p w:rsidR="00952C03" w:rsidRPr="00952C03" w:rsidRDefault="00952C03">
            <w:r w:rsidRPr="00952C03">
              <w:t>1</w:t>
            </w:r>
          </w:p>
        </w:tc>
        <w:tc>
          <w:tcPr>
            <w:tcW w:w="1958" w:type="dxa"/>
            <w:hideMark/>
          </w:tcPr>
          <w:p w:rsidR="00952C03" w:rsidRPr="0010260A" w:rsidRDefault="00E84F2B">
            <w:r w:rsidRPr="0010260A">
              <w:t>Шприц 3- комп. 2.0 мл. с иглой</w:t>
            </w:r>
          </w:p>
        </w:tc>
        <w:tc>
          <w:tcPr>
            <w:tcW w:w="5670" w:type="dxa"/>
          </w:tcPr>
          <w:p w:rsidR="00E84F2B" w:rsidRDefault="00E84F2B" w:rsidP="00E84F2B">
            <w:r w:rsidRPr="00EC6056">
              <w:t xml:space="preserve">Шприц трехкомпонентный </w:t>
            </w:r>
            <w:r>
              <w:t>2 мл игла 23G (0,6×30 мм)</w:t>
            </w:r>
            <w:r w:rsidRPr="00EC6056">
              <w:t>. Предназначен для лекарственных инъекций.</w:t>
            </w:r>
          </w:p>
          <w:p w:rsidR="00E84F2B" w:rsidRDefault="00E84F2B" w:rsidP="00E84F2B">
            <w:proofErr w:type="gramStart"/>
            <w:r>
              <w:t>Тип:</w:t>
            </w:r>
            <w:r>
              <w:tab/>
            </w:r>
            <w:proofErr w:type="gramEnd"/>
            <w:r>
              <w:t>шприц трехкомпонентный</w:t>
            </w:r>
          </w:p>
          <w:p w:rsidR="00E84F2B" w:rsidRDefault="00E84F2B" w:rsidP="00E84F2B">
            <w:r>
              <w:t xml:space="preserve">Объем </w:t>
            </w:r>
            <w:proofErr w:type="gramStart"/>
            <w:r>
              <w:t>шприца:</w:t>
            </w:r>
            <w:r>
              <w:tab/>
            </w:r>
            <w:proofErr w:type="gramEnd"/>
            <w:r>
              <w:t>2 мл</w:t>
            </w:r>
          </w:p>
          <w:p w:rsidR="00E84F2B" w:rsidRDefault="00E84F2B" w:rsidP="00E84F2B">
            <w:r>
              <w:t xml:space="preserve">Разме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23G</w:t>
            </w:r>
          </w:p>
          <w:p w:rsidR="00E84F2B" w:rsidRDefault="00E84F2B" w:rsidP="00E84F2B">
            <w:r>
              <w:t xml:space="preserve">Диамет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0.6 мм</w:t>
            </w:r>
          </w:p>
          <w:p w:rsidR="00E84F2B" w:rsidRDefault="00E84F2B" w:rsidP="00E84F2B">
            <w:r>
              <w:t xml:space="preserve">Длина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30 мм</w:t>
            </w:r>
          </w:p>
          <w:p w:rsidR="00E84F2B" w:rsidRDefault="00E84F2B" w:rsidP="00E84F2B">
            <w:r>
              <w:t xml:space="preserve">Тип </w:t>
            </w:r>
            <w:proofErr w:type="gramStart"/>
            <w:r>
              <w:t>наконечника:</w:t>
            </w:r>
            <w:r>
              <w:tab/>
            </w:r>
            <w:proofErr w:type="spellStart"/>
            <w:proofErr w:type="gramEnd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E84F2B" w:rsidRDefault="00E84F2B" w:rsidP="00E84F2B">
            <w:r>
              <w:t xml:space="preserve">Дополнительные </w:t>
            </w:r>
            <w:proofErr w:type="gramStart"/>
            <w:r>
              <w:t>свойства:</w:t>
            </w:r>
            <w:r>
              <w:tab/>
            </w:r>
            <w:proofErr w:type="gramEnd"/>
            <w:r>
              <w:t>нет</w:t>
            </w:r>
          </w:p>
          <w:p w:rsidR="00E84F2B" w:rsidRDefault="00E84F2B" w:rsidP="00E84F2B">
            <w:r>
              <w:t xml:space="preserve">Метод </w:t>
            </w:r>
            <w:proofErr w:type="gramStart"/>
            <w:r>
              <w:t>стерилизации:</w:t>
            </w:r>
            <w:r>
              <w:tab/>
            </w:r>
            <w:proofErr w:type="spellStart"/>
            <w:proofErr w:type="gramEnd"/>
            <w:r>
              <w:t>этиленоксид</w:t>
            </w:r>
            <w:proofErr w:type="spellEnd"/>
          </w:p>
          <w:p w:rsidR="00E84F2B" w:rsidRDefault="00E84F2B" w:rsidP="00E84F2B">
            <w:proofErr w:type="gramStart"/>
            <w:r>
              <w:t>Материал:</w:t>
            </w:r>
            <w:r>
              <w:tab/>
            </w:r>
            <w:proofErr w:type="gramEnd"/>
            <w:r>
              <w:t>полипропилен</w:t>
            </w:r>
          </w:p>
          <w:p w:rsidR="00952C03" w:rsidRPr="00952C03" w:rsidRDefault="00E84F2B" w:rsidP="00E84F2B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блистер , картонная коробк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E84F2B" w:rsidP="00952C03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E84F2B" w:rsidP="00952C03">
            <w:pPr>
              <w:jc w:val="center"/>
            </w:pPr>
            <w:r>
              <w:t>10</w:t>
            </w:r>
            <w:r w:rsidRPr="00952C03">
              <w:t>00</w:t>
            </w:r>
          </w:p>
        </w:tc>
      </w:tr>
      <w:tr w:rsidR="00682EFC" w:rsidRPr="00952C03" w:rsidTr="007F6851">
        <w:trPr>
          <w:trHeight w:val="300"/>
        </w:trPr>
        <w:tc>
          <w:tcPr>
            <w:tcW w:w="447" w:type="dxa"/>
            <w:noWrap/>
          </w:tcPr>
          <w:p w:rsidR="00682EFC" w:rsidRPr="00952C03" w:rsidRDefault="00682EFC" w:rsidP="00682EFC">
            <w:r>
              <w:t>2</w:t>
            </w:r>
          </w:p>
        </w:tc>
        <w:tc>
          <w:tcPr>
            <w:tcW w:w="1958" w:type="dxa"/>
          </w:tcPr>
          <w:p w:rsidR="00682EFC" w:rsidRPr="0010260A" w:rsidRDefault="00682EFC" w:rsidP="00682EFC">
            <w:r w:rsidRPr="0010260A">
              <w:t>Шприц 3- комп. 5.0 мл. с иглой</w:t>
            </w:r>
          </w:p>
        </w:tc>
        <w:tc>
          <w:tcPr>
            <w:tcW w:w="5670" w:type="dxa"/>
          </w:tcPr>
          <w:p w:rsidR="00682EFC" w:rsidRDefault="00682EFC" w:rsidP="00682EFC">
            <w:r w:rsidRPr="00EC6056">
              <w:t xml:space="preserve">Шприц трехкомпонентный </w:t>
            </w:r>
            <w:r>
              <w:t>5 мл игла 22G (0,7×40 мм)</w:t>
            </w:r>
            <w:r w:rsidRPr="00EC6056">
              <w:t>. Предназначен для лекарственных инъекций.</w:t>
            </w:r>
          </w:p>
          <w:p w:rsidR="00682EFC" w:rsidRDefault="00682EFC" w:rsidP="00682EFC">
            <w:proofErr w:type="gramStart"/>
            <w:r>
              <w:t>Тип:</w:t>
            </w:r>
            <w:r>
              <w:tab/>
            </w:r>
            <w:proofErr w:type="gramEnd"/>
            <w:r>
              <w:t>шприц трехкомпонентный</w:t>
            </w:r>
          </w:p>
          <w:p w:rsidR="00682EFC" w:rsidRDefault="00682EFC" w:rsidP="00682EFC">
            <w:r>
              <w:t xml:space="preserve">Объем </w:t>
            </w:r>
            <w:proofErr w:type="gramStart"/>
            <w:r>
              <w:t>шприца:</w:t>
            </w:r>
            <w:r>
              <w:tab/>
            </w:r>
            <w:proofErr w:type="gramEnd"/>
            <w:r>
              <w:t>5 мл</w:t>
            </w:r>
          </w:p>
          <w:p w:rsidR="00682EFC" w:rsidRDefault="00682EFC" w:rsidP="00682EFC">
            <w:r>
              <w:t xml:space="preserve">Разме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22G</w:t>
            </w:r>
          </w:p>
          <w:p w:rsidR="00682EFC" w:rsidRDefault="00682EFC" w:rsidP="00682EFC">
            <w:r>
              <w:t xml:space="preserve">Диамет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0.7 мм</w:t>
            </w:r>
          </w:p>
          <w:p w:rsidR="00682EFC" w:rsidRDefault="00682EFC" w:rsidP="00682EFC">
            <w:r>
              <w:t xml:space="preserve">Длина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40 мм</w:t>
            </w:r>
          </w:p>
          <w:p w:rsidR="00682EFC" w:rsidRDefault="00682EFC" w:rsidP="00682EFC">
            <w:r>
              <w:t xml:space="preserve">Тип </w:t>
            </w:r>
            <w:proofErr w:type="gramStart"/>
            <w:r>
              <w:t>наконечника:</w:t>
            </w:r>
            <w:r>
              <w:tab/>
            </w:r>
            <w:proofErr w:type="spellStart"/>
            <w:proofErr w:type="gramEnd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682EFC" w:rsidRDefault="00682EFC" w:rsidP="00682EFC">
            <w:r>
              <w:t xml:space="preserve">Дополнительные </w:t>
            </w:r>
            <w:proofErr w:type="gramStart"/>
            <w:r>
              <w:t>свойства:</w:t>
            </w:r>
            <w:r>
              <w:tab/>
            </w:r>
            <w:proofErr w:type="gramEnd"/>
            <w:r>
              <w:t>нет</w:t>
            </w:r>
          </w:p>
          <w:p w:rsidR="00682EFC" w:rsidRDefault="00682EFC" w:rsidP="00682EFC">
            <w:r>
              <w:t xml:space="preserve">Метод </w:t>
            </w:r>
            <w:proofErr w:type="gramStart"/>
            <w:r>
              <w:t>стерилизации:</w:t>
            </w:r>
            <w:r>
              <w:tab/>
            </w:r>
            <w:proofErr w:type="spellStart"/>
            <w:proofErr w:type="gramEnd"/>
            <w:r>
              <w:t>этиленоксид</w:t>
            </w:r>
            <w:proofErr w:type="spellEnd"/>
          </w:p>
          <w:p w:rsidR="00682EFC" w:rsidRDefault="00682EFC" w:rsidP="00682EFC">
            <w:proofErr w:type="gramStart"/>
            <w:r>
              <w:t>Материал:</w:t>
            </w:r>
            <w:r>
              <w:tab/>
            </w:r>
            <w:proofErr w:type="gramEnd"/>
            <w:r>
              <w:t>полипропилен</w:t>
            </w:r>
          </w:p>
          <w:p w:rsidR="00682EFC" w:rsidRPr="00EC6056" w:rsidRDefault="00682EFC" w:rsidP="00682EFC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блистер , картонная коробка</w:t>
            </w:r>
          </w:p>
        </w:tc>
        <w:tc>
          <w:tcPr>
            <w:tcW w:w="992" w:type="dxa"/>
            <w:noWrap/>
          </w:tcPr>
          <w:p w:rsidR="00682EFC" w:rsidRDefault="00682EFC" w:rsidP="00682EFC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682EFC" w:rsidRDefault="00682EFC" w:rsidP="00682EFC">
            <w:pPr>
              <w:jc w:val="center"/>
            </w:pPr>
            <w:r>
              <w:t>1000</w:t>
            </w:r>
          </w:p>
        </w:tc>
      </w:tr>
      <w:tr w:rsidR="00682EFC" w:rsidRPr="00952C03" w:rsidTr="007F6851">
        <w:trPr>
          <w:trHeight w:val="300"/>
        </w:trPr>
        <w:tc>
          <w:tcPr>
            <w:tcW w:w="447" w:type="dxa"/>
            <w:noWrap/>
          </w:tcPr>
          <w:p w:rsidR="00682EFC" w:rsidRDefault="00682EFC" w:rsidP="00682EFC">
            <w:r>
              <w:t>3</w:t>
            </w:r>
          </w:p>
        </w:tc>
        <w:tc>
          <w:tcPr>
            <w:tcW w:w="1958" w:type="dxa"/>
          </w:tcPr>
          <w:p w:rsidR="00682EFC" w:rsidRPr="0010260A" w:rsidRDefault="00682EFC" w:rsidP="00682EFC">
            <w:r w:rsidRPr="0010260A">
              <w:t xml:space="preserve">Шприц 3- комп. </w:t>
            </w:r>
            <w:r>
              <w:t>10</w:t>
            </w:r>
            <w:r w:rsidRPr="0010260A">
              <w:t>.0 мл. с иглой</w:t>
            </w:r>
          </w:p>
        </w:tc>
        <w:tc>
          <w:tcPr>
            <w:tcW w:w="5670" w:type="dxa"/>
          </w:tcPr>
          <w:p w:rsidR="00682EFC" w:rsidRDefault="00682EFC" w:rsidP="00682EFC">
            <w:r w:rsidRPr="00EC6056">
              <w:t xml:space="preserve">Шприц трехкомпонентный </w:t>
            </w:r>
            <w:r>
              <w:t>10</w:t>
            </w:r>
            <w:r>
              <w:t xml:space="preserve"> мл игла 2</w:t>
            </w:r>
            <w:r>
              <w:t>1</w:t>
            </w:r>
            <w:r>
              <w:t>G (0,</w:t>
            </w:r>
            <w:r>
              <w:t>8</w:t>
            </w:r>
            <w:r>
              <w:t>×40 мм)</w:t>
            </w:r>
            <w:r w:rsidRPr="00EC6056">
              <w:t>. Предназначен для лекарственных инъекций.</w:t>
            </w:r>
          </w:p>
          <w:p w:rsidR="00682EFC" w:rsidRDefault="00682EFC" w:rsidP="00682EFC">
            <w:proofErr w:type="gramStart"/>
            <w:r>
              <w:t>Тип:</w:t>
            </w:r>
            <w:r>
              <w:tab/>
            </w:r>
            <w:proofErr w:type="gramEnd"/>
            <w:r>
              <w:t>шприц трехкомпонентный</w:t>
            </w:r>
          </w:p>
          <w:p w:rsidR="00682EFC" w:rsidRDefault="00682EFC" w:rsidP="00682EFC">
            <w:r>
              <w:t xml:space="preserve">Объем </w:t>
            </w:r>
            <w:proofErr w:type="gramStart"/>
            <w:r>
              <w:t>шприца:</w:t>
            </w:r>
            <w:r>
              <w:tab/>
            </w:r>
            <w:proofErr w:type="gramEnd"/>
            <w:r>
              <w:t>10</w:t>
            </w:r>
            <w:r>
              <w:t xml:space="preserve"> мл</w:t>
            </w:r>
          </w:p>
          <w:p w:rsidR="00682EFC" w:rsidRDefault="00682EFC" w:rsidP="00682EFC">
            <w:r>
              <w:t xml:space="preserve">Разме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2</w:t>
            </w:r>
            <w:r>
              <w:t>1</w:t>
            </w:r>
            <w:r>
              <w:t>G</w:t>
            </w:r>
          </w:p>
          <w:p w:rsidR="00682EFC" w:rsidRDefault="00682EFC" w:rsidP="00682EFC">
            <w:r>
              <w:t xml:space="preserve">Диамет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0.</w:t>
            </w:r>
            <w:r>
              <w:t>8</w:t>
            </w:r>
            <w:r>
              <w:t xml:space="preserve"> мм</w:t>
            </w:r>
          </w:p>
          <w:p w:rsidR="00682EFC" w:rsidRDefault="00682EFC" w:rsidP="00682EFC">
            <w:r>
              <w:t xml:space="preserve">Длина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40 мм</w:t>
            </w:r>
          </w:p>
          <w:p w:rsidR="00682EFC" w:rsidRDefault="00682EFC" w:rsidP="00682EFC">
            <w:r>
              <w:t xml:space="preserve">Тип </w:t>
            </w:r>
            <w:proofErr w:type="gramStart"/>
            <w:r>
              <w:t>наконечника:</w:t>
            </w:r>
            <w:r>
              <w:tab/>
            </w:r>
            <w:proofErr w:type="spellStart"/>
            <w:proofErr w:type="gramEnd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682EFC" w:rsidRDefault="00682EFC" w:rsidP="00682EFC">
            <w:r>
              <w:t xml:space="preserve">Дополнительные </w:t>
            </w:r>
            <w:proofErr w:type="gramStart"/>
            <w:r>
              <w:t>свойства:</w:t>
            </w:r>
            <w:r>
              <w:tab/>
            </w:r>
            <w:proofErr w:type="gramEnd"/>
            <w:r>
              <w:t>нет</w:t>
            </w:r>
          </w:p>
          <w:p w:rsidR="00682EFC" w:rsidRDefault="00682EFC" w:rsidP="00682EFC">
            <w:r>
              <w:t xml:space="preserve">Метод </w:t>
            </w:r>
            <w:proofErr w:type="gramStart"/>
            <w:r>
              <w:t>стерилизации:</w:t>
            </w:r>
            <w:r>
              <w:tab/>
            </w:r>
            <w:proofErr w:type="spellStart"/>
            <w:proofErr w:type="gramEnd"/>
            <w:r>
              <w:t>этиленоксид</w:t>
            </w:r>
            <w:proofErr w:type="spellEnd"/>
          </w:p>
          <w:p w:rsidR="00682EFC" w:rsidRDefault="00682EFC" w:rsidP="00682EFC">
            <w:proofErr w:type="gramStart"/>
            <w:r>
              <w:t>Материал:</w:t>
            </w:r>
            <w:r>
              <w:tab/>
            </w:r>
            <w:proofErr w:type="gramEnd"/>
            <w:r>
              <w:t>полипропилен</w:t>
            </w:r>
          </w:p>
          <w:p w:rsidR="00682EFC" w:rsidRPr="00EC6056" w:rsidRDefault="00682EFC" w:rsidP="00682EFC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блистер , картонная коробка</w:t>
            </w:r>
          </w:p>
        </w:tc>
        <w:tc>
          <w:tcPr>
            <w:tcW w:w="992" w:type="dxa"/>
            <w:noWrap/>
          </w:tcPr>
          <w:p w:rsidR="00682EFC" w:rsidRDefault="00682EFC" w:rsidP="00682EFC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682EFC" w:rsidRDefault="00682EFC" w:rsidP="00682EFC">
            <w:pPr>
              <w:jc w:val="center"/>
            </w:pPr>
            <w:r>
              <w:t>500</w:t>
            </w:r>
          </w:p>
        </w:tc>
      </w:tr>
      <w:tr w:rsidR="00682EFC" w:rsidRPr="00952C03" w:rsidTr="007F6851">
        <w:trPr>
          <w:trHeight w:val="300"/>
        </w:trPr>
        <w:tc>
          <w:tcPr>
            <w:tcW w:w="447" w:type="dxa"/>
            <w:noWrap/>
          </w:tcPr>
          <w:p w:rsidR="00682EFC" w:rsidRDefault="00682EFC" w:rsidP="00682EFC">
            <w:r>
              <w:t>4</w:t>
            </w:r>
          </w:p>
        </w:tc>
        <w:tc>
          <w:tcPr>
            <w:tcW w:w="1958" w:type="dxa"/>
          </w:tcPr>
          <w:p w:rsidR="00682EFC" w:rsidRPr="0010260A" w:rsidRDefault="00682EFC" w:rsidP="00682EFC">
            <w:r w:rsidRPr="0010260A">
              <w:t xml:space="preserve">Шприц 3- комп. </w:t>
            </w:r>
            <w:r>
              <w:t>2</w:t>
            </w:r>
            <w:r>
              <w:t>0</w:t>
            </w:r>
            <w:r w:rsidRPr="0010260A">
              <w:t>.0 мл. с иглой</w:t>
            </w:r>
          </w:p>
        </w:tc>
        <w:tc>
          <w:tcPr>
            <w:tcW w:w="5670" w:type="dxa"/>
          </w:tcPr>
          <w:p w:rsidR="00682EFC" w:rsidRDefault="00682EFC" w:rsidP="00682EFC">
            <w:r w:rsidRPr="00EC6056">
              <w:t xml:space="preserve">Шприц трехкомпонентный </w:t>
            </w:r>
            <w:r>
              <w:t>2</w:t>
            </w:r>
            <w:r>
              <w:t>0 мл игла 21G (0,8×40 мм)</w:t>
            </w:r>
            <w:r w:rsidRPr="00EC6056">
              <w:t>. Предназначен для лекарственных инъекций.</w:t>
            </w:r>
          </w:p>
          <w:p w:rsidR="00682EFC" w:rsidRDefault="00682EFC" w:rsidP="00682EFC">
            <w:proofErr w:type="gramStart"/>
            <w:r>
              <w:t>Тип:</w:t>
            </w:r>
            <w:r>
              <w:tab/>
            </w:r>
            <w:proofErr w:type="gramEnd"/>
            <w:r>
              <w:t>шприц трехкомпонентный</w:t>
            </w:r>
          </w:p>
          <w:p w:rsidR="00682EFC" w:rsidRDefault="00682EFC" w:rsidP="00682EFC">
            <w:r>
              <w:t xml:space="preserve">Объем </w:t>
            </w:r>
            <w:proofErr w:type="gramStart"/>
            <w:r>
              <w:t>шприца:</w:t>
            </w:r>
            <w:r>
              <w:tab/>
            </w:r>
            <w:proofErr w:type="gramEnd"/>
            <w:r>
              <w:t>10 мл</w:t>
            </w:r>
          </w:p>
          <w:p w:rsidR="00682EFC" w:rsidRDefault="00682EFC" w:rsidP="00682EFC">
            <w:r>
              <w:t xml:space="preserve">Разме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21G</w:t>
            </w:r>
          </w:p>
          <w:p w:rsidR="00682EFC" w:rsidRDefault="00682EFC" w:rsidP="00682EFC">
            <w:r>
              <w:t xml:space="preserve">Диаметр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0.8 мм</w:t>
            </w:r>
          </w:p>
          <w:p w:rsidR="00682EFC" w:rsidRDefault="00682EFC" w:rsidP="00682EFC">
            <w:r>
              <w:t xml:space="preserve">Длина </w:t>
            </w:r>
            <w:proofErr w:type="gramStart"/>
            <w:r>
              <w:t>иглы:</w:t>
            </w:r>
            <w:r>
              <w:tab/>
            </w:r>
            <w:proofErr w:type="gramEnd"/>
            <w:r>
              <w:t>40 мм</w:t>
            </w:r>
          </w:p>
          <w:p w:rsidR="00682EFC" w:rsidRDefault="00682EFC" w:rsidP="00682EFC">
            <w:r>
              <w:t xml:space="preserve">Тип </w:t>
            </w:r>
            <w:proofErr w:type="gramStart"/>
            <w:r>
              <w:t>наконечника:</w:t>
            </w:r>
            <w:r>
              <w:tab/>
            </w:r>
            <w:proofErr w:type="spellStart"/>
            <w:proofErr w:type="gramEnd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682EFC" w:rsidRDefault="00682EFC" w:rsidP="00682EFC">
            <w:r>
              <w:t xml:space="preserve">Дополнительные </w:t>
            </w:r>
            <w:proofErr w:type="gramStart"/>
            <w:r>
              <w:t>свойства:</w:t>
            </w:r>
            <w:r>
              <w:tab/>
            </w:r>
            <w:proofErr w:type="gramEnd"/>
            <w:r>
              <w:t>нет</w:t>
            </w:r>
          </w:p>
          <w:p w:rsidR="00682EFC" w:rsidRDefault="00682EFC" w:rsidP="00682EFC">
            <w:r>
              <w:t xml:space="preserve">Метод </w:t>
            </w:r>
            <w:proofErr w:type="gramStart"/>
            <w:r>
              <w:t>стерилизации:</w:t>
            </w:r>
            <w:r>
              <w:tab/>
            </w:r>
            <w:proofErr w:type="spellStart"/>
            <w:proofErr w:type="gramEnd"/>
            <w:r>
              <w:t>этиленоксид</w:t>
            </w:r>
            <w:proofErr w:type="spellEnd"/>
          </w:p>
          <w:p w:rsidR="00682EFC" w:rsidRDefault="00682EFC" w:rsidP="00682EFC">
            <w:proofErr w:type="gramStart"/>
            <w:r>
              <w:t>Материал:</w:t>
            </w:r>
            <w:r>
              <w:tab/>
            </w:r>
            <w:proofErr w:type="gramEnd"/>
            <w:r>
              <w:t>полипропилен</w:t>
            </w:r>
          </w:p>
          <w:p w:rsidR="00682EFC" w:rsidRPr="00EC6056" w:rsidRDefault="00682EFC" w:rsidP="00682EFC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блистер , картонная коробка</w:t>
            </w:r>
          </w:p>
        </w:tc>
        <w:tc>
          <w:tcPr>
            <w:tcW w:w="992" w:type="dxa"/>
            <w:noWrap/>
          </w:tcPr>
          <w:p w:rsidR="00682EFC" w:rsidRDefault="00682EFC" w:rsidP="00682EFC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682EFC" w:rsidRDefault="00682EFC" w:rsidP="00682EFC">
            <w:pPr>
              <w:jc w:val="center"/>
            </w:pPr>
            <w:r>
              <w:t>2</w:t>
            </w:r>
            <w:r>
              <w:t>00</w:t>
            </w:r>
          </w:p>
        </w:tc>
      </w:tr>
      <w:tr w:rsidR="00682EFC" w:rsidRPr="00952C03" w:rsidTr="007F6851">
        <w:trPr>
          <w:trHeight w:val="300"/>
        </w:trPr>
        <w:tc>
          <w:tcPr>
            <w:tcW w:w="447" w:type="dxa"/>
            <w:noWrap/>
          </w:tcPr>
          <w:p w:rsidR="00682EFC" w:rsidRDefault="007302D4" w:rsidP="00682EFC">
            <w:r>
              <w:t>5</w:t>
            </w:r>
          </w:p>
        </w:tc>
        <w:tc>
          <w:tcPr>
            <w:tcW w:w="1958" w:type="dxa"/>
          </w:tcPr>
          <w:p w:rsidR="007302D4" w:rsidRPr="0010260A" w:rsidRDefault="007302D4" w:rsidP="007302D4">
            <w:r w:rsidRPr="0010260A">
              <w:t xml:space="preserve">Перчатки </w:t>
            </w:r>
            <w:proofErr w:type="spellStart"/>
            <w:r w:rsidRPr="0010260A">
              <w:t>медиц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Смотровые, </w:t>
            </w:r>
            <w:proofErr w:type="gramStart"/>
            <w:r w:rsidRPr="0010260A">
              <w:t>нитрил.,</w:t>
            </w:r>
            <w:proofErr w:type="gramEnd"/>
            <w:r w:rsidRPr="0010260A">
              <w:t xml:space="preserve"> </w:t>
            </w:r>
            <w:proofErr w:type="spellStart"/>
            <w:r w:rsidRPr="0010260A">
              <w:t>Нестерил</w:t>
            </w:r>
            <w:proofErr w:type="spellEnd"/>
            <w:r w:rsidRPr="0010260A">
              <w:t>. Размер М</w:t>
            </w:r>
          </w:p>
          <w:p w:rsidR="00682EFC" w:rsidRPr="0010260A" w:rsidRDefault="00682EFC" w:rsidP="00682EFC"/>
        </w:tc>
        <w:tc>
          <w:tcPr>
            <w:tcW w:w="5670" w:type="dxa"/>
          </w:tcPr>
          <w:p w:rsidR="007302D4" w:rsidRDefault="007302D4" w:rsidP="007302D4">
            <w:proofErr w:type="gramStart"/>
            <w:r>
              <w:t>Тип:</w:t>
            </w:r>
            <w:r>
              <w:tab/>
            </w:r>
            <w:proofErr w:type="gramEnd"/>
            <w:r>
              <w:t>смотровые</w:t>
            </w:r>
          </w:p>
          <w:p w:rsidR="007302D4" w:rsidRDefault="007302D4" w:rsidP="007302D4">
            <w:proofErr w:type="gramStart"/>
            <w:r>
              <w:t>Материал:</w:t>
            </w:r>
            <w:r>
              <w:tab/>
            </w:r>
            <w:proofErr w:type="gramEnd"/>
            <w:r>
              <w:t>нитрил</w:t>
            </w:r>
          </w:p>
          <w:p w:rsidR="007302D4" w:rsidRDefault="007302D4" w:rsidP="007302D4">
            <w:r>
              <w:t xml:space="preserve">Тип </w:t>
            </w:r>
            <w:proofErr w:type="gramStart"/>
            <w:r>
              <w:t>поверхности:</w:t>
            </w:r>
            <w:r>
              <w:tab/>
            </w:r>
            <w:proofErr w:type="gramEnd"/>
            <w:r>
              <w:t>текстурированные</w:t>
            </w:r>
          </w:p>
          <w:p w:rsidR="007302D4" w:rsidRDefault="007302D4" w:rsidP="007302D4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spellStart"/>
            <w:proofErr w:type="gramStart"/>
            <w:r>
              <w:t>Опудренные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gramStart"/>
            <w:r>
              <w:t>Размер:</w:t>
            </w:r>
            <w:r>
              <w:tab/>
            </w:r>
            <w:proofErr w:type="gramEnd"/>
            <w:r>
              <w:t>M</w:t>
            </w:r>
          </w:p>
          <w:p w:rsidR="007302D4" w:rsidRDefault="007302D4" w:rsidP="007302D4">
            <w:proofErr w:type="gramStart"/>
            <w:r>
              <w:t>Форма:</w:t>
            </w:r>
            <w:r>
              <w:tab/>
            </w:r>
            <w:proofErr w:type="gramEnd"/>
            <w:r>
              <w:t>плоская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ладони:</w:t>
            </w:r>
            <w:r>
              <w:tab/>
            </w:r>
            <w:proofErr w:type="gramEnd"/>
            <w:r>
              <w:t>0.15 мм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пальцев:</w:t>
            </w:r>
            <w:r>
              <w:tab/>
            </w:r>
            <w:proofErr w:type="gramEnd"/>
            <w:r>
              <w:t>0.16 мм</w:t>
            </w:r>
          </w:p>
          <w:p w:rsidR="00682EFC" w:rsidRPr="00EC6056" w:rsidRDefault="007302D4" w:rsidP="007302D4">
            <w:proofErr w:type="gramStart"/>
            <w:r>
              <w:lastRenderedPageBreak/>
              <w:t>Длина:</w:t>
            </w:r>
            <w:r>
              <w:tab/>
            </w:r>
            <w:proofErr w:type="gramEnd"/>
            <w:r>
              <w:t>245 мм</w:t>
            </w:r>
          </w:p>
        </w:tc>
        <w:tc>
          <w:tcPr>
            <w:tcW w:w="992" w:type="dxa"/>
            <w:noWrap/>
          </w:tcPr>
          <w:p w:rsidR="00682EFC" w:rsidRDefault="007302D4" w:rsidP="00682EFC">
            <w:pPr>
              <w:jc w:val="center"/>
            </w:pPr>
            <w:r>
              <w:lastRenderedPageBreak/>
              <w:t>пар</w:t>
            </w:r>
          </w:p>
        </w:tc>
        <w:tc>
          <w:tcPr>
            <w:tcW w:w="986" w:type="dxa"/>
            <w:noWrap/>
          </w:tcPr>
          <w:p w:rsidR="00682EFC" w:rsidRDefault="007302D4" w:rsidP="00682EFC">
            <w:pPr>
              <w:jc w:val="center"/>
            </w:pPr>
            <w:r w:rsidRPr="00952C03">
              <w:t>10</w:t>
            </w:r>
            <w:r>
              <w:t>00</w:t>
            </w:r>
          </w:p>
        </w:tc>
      </w:tr>
      <w:tr w:rsidR="007302D4" w:rsidRPr="00952C03" w:rsidTr="007F6851">
        <w:trPr>
          <w:trHeight w:val="300"/>
        </w:trPr>
        <w:tc>
          <w:tcPr>
            <w:tcW w:w="447" w:type="dxa"/>
            <w:noWrap/>
          </w:tcPr>
          <w:p w:rsidR="007302D4" w:rsidRDefault="007302D4" w:rsidP="007302D4">
            <w:r>
              <w:lastRenderedPageBreak/>
              <w:t>6</w:t>
            </w:r>
          </w:p>
        </w:tc>
        <w:tc>
          <w:tcPr>
            <w:tcW w:w="1958" w:type="dxa"/>
          </w:tcPr>
          <w:p w:rsidR="007302D4" w:rsidRPr="0010260A" w:rsidRDefault="007302D4" w:rsidP="007302D4">
            <w:r w:rsidRPr="0010260A">
              <w:t xml:space="preserve">Перчатки </w:t>
            </w:r>
            <w:proofErr w:type="spellStart"/>
            <w:r w:rsidRPr="0010260A">
              <w:t>медиц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Смотровые, </w:t>
            </w:r>
            <w:proofErr w:type="gramStart"/>
            <w:r w:rsidRPr="0010260A">
              <w:t>нитрил.,</w:t>
            </w:r>
            <w:proofErr w:type="gramEnd"/>
            <w:r w:rsidRPr="0010260A">
              <w:t xml:space="preserve"> </w:t>
            </w:r>
            <w:proofErr w:type="spellStart"/>
            <w:r w:rsidRPr="0010260A">
              <w:t>Нестерил</w:t>
            </w:r>
            <w:proofErr w:type="spellEnd"/>
            <w:r w:rsidRPr="0010260A">
              <w:t>. Размер S</w:t>
            </w:r>
          </w:p>
        </w:tc>
        <w:tc>
          <w:tcPr>
            <w:tcW w:w="5670" w:type="dxa"/>
          </w:tcPr>
          <w:p w:rsidR="007302D4" w:rsidRDefault="007302D4" w:rsidP="007302D4">
            <w:proofErr w:type="gramStart"/>
            <w:r>
              <w:t>Тип:</w:t>
            </w:r>
            <w:r>
              <w:tab/>
            </w:r>
            <w:proofErr w:type="gramEnd"/>
            <w:r>
              <w:t>смотровые</w:t>
            </w:r>
          </w:p>
          <w:p w:rsidR="007302D4" w:rsidRDefault="007302D4" w:rsidP="007302D4">
            <w:proofErr w:type="gramStart"/>
            <w:r>
              <w:t>Материал:</w:t>
            </w:r>
            <w:r>
              <w:tab/>
            </w:r>
            <w:proofErr w:type="gramEnd"/>
            <w:r>
              <w:t>нитрил</w:t>
            </w:r>
          </w:p>
          <w:p w:rsidR="007302D4" w:rsidRDefault="007302D4" w:rsidP="007302D4">
            <w:r>
              <w:t xml:space="preserve">Тип </w:t>
            </w:r>
            <w:proofErr w:type="gramStart"/>
            <w:r>
              <w:t>поверхности:</w:t>
            </w:r>
            <w:r>
              <w:tab/>
            </w:r>
            <w:proofErr w:type="gramEnd"/>
            <w:r>
              <w:t>текстурированные</w:t>
            </w:r>
          </w:p>
          <w:p w:rsidR="007302D4" w:rsidRDefault="007302D4" w:rsidP="007302D4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spellStart"/>
            <w:proofErr w:type="gramStart"/>
            <w:r>
              <w:t>Опудренные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gramStart"/>
            <w:r>
              <w:t>Размер:</w:t>
            </w:r>
            <w:r>
              <w:tab/>
            </w:r>
            <w:proofErr w:type="gramEnd"/>
            <w:r>
              <w:t>S</w:t>
            </w:r>
          </w:p>
          <w:p w:rsidR="007302D4" w:rsidRDefault="007302D4" w:rsidP="007302D4">
            <w:proofErr w:type="gramStart"/>
            <w:r>
              <w:t>Форма:</w:t>
            </w:r>
            <w:r>
              <w:tab/>
            </w:r>
            <w:proofErr w:type="gramEnd"/>
            <w:r>
              <w:t>плоская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ладони:</w:t>
            </w:r>
            <w:r>
              <w:tab/>
            </w:r>
            <w:proofErr w:type="gramEnd"/>
            <w:r>
              <w:t>0.16 мм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пальцев:</w:t>
            </w:r>
            <w:r>
              <w:tab/>
            </w:r>
            <w:proofErr w:type="gramEnd"/>
            <w:r>
              <w:t>0.16 мм</w:t>
            </w:r>
          </w:p>
          <w:p w:rsidR="007302D4" w:rsidRDefault="007302D4" w:rsidP="007302D4">
            <w:proofErr w:type="gramStart"/>
            <w:r>
              <w:t>Длина:</w:t>
            </w:r>
            <w:r>
              <w:tab/>
            </w:r>
            <w:proofErr w:type="gramEnd"/>
            <w:r>
              <w:t>245 мм</w:t>
            </w:r>
          </w:p>
        </w:tc>
        <w:tc>
          <w:tcPr>
            <w:tcW w:w="992" w:type="dxa"/>
            <w:noWrap/>
          </w:tcPr>
          <w:p w:rsidR="007302D4" w:rsidRDefault="007302D4" w:rsidP="007302D4">
            <w:pPr>
              <w:jc w:val="center"/>
            </w:pPr>
            <w:r>
              <w:t>Пар.</w:t>
            </w:r>
          </w:p>
        </w:tc>
        <w:tc>
          <w:tcPr>
            <w:tcW w:w="986" w:type="dxa"/>
            <w:noWrap/>
          </w:tcPr>
          <w:p w:rsidR="007302D4" w:rsidRPr="00952C03" w:rsidRDefault="007302D4" w:rsidP="007302D4">
            <w:pPr>
              <w:jc w:val="center"/>
            </w:pPr>
            <w:r w:rsidRPr="00952C03">
              <w:t>10</w:t>
            </w:r>
            <w:r>
              <w:t>00</w:t>
            </w:r>
          </w:p>
        </w:tc>
      </w:tr>
      <w:tr w:rsidR="007302D4" w:rsidRPr="00952C03" w:rsidTr="007F6851">
        <w:trPr>
          <w:trHeight w:val="300"/>
        </w:trPr>
        <w:tc>
          <w:tcPr>
            <w:tcW w:w="447" w:type="dxa"/>
            <w:noWrap/>
          </w:tcPr>
          <w:p w:rsidR="007302D4" w:rsidRDefault="007302D4" w:rsidP="007302D4">
            <w:r>
              <w:t>7</w:t>
            </w:r>
          </w:p>
        </w:tc>
        <w:tc>
          <w:tcPr>
            <w:tcW w:w="1958" w:type="dxa"/>
          </w:tcPr>
          <w:p w:rsidR="007302D4" w:rsidRPr="0010260A" w:rsidRDefault="007302D4" w:rsidP="007302D4">
            <w:r w:rsidRPr="0010260A">
              <w:t xml:space="preserve">Перчатки </w:t>
            </w:r>
            <w:proofErr w:type="spellStart"/>
            <w:proofErr w:type="gramStart"/>
            <w:r w:rsidRPr="0010260A">
              <w:t>медиц</w:t>
            </w:r>
            <w:proofErr w:type="spellEnd"/>
            <w:r w:rsidRPr="0010260A">
              <w:t>.,</w:t>
            </w:r>
            <w:proofErr w:type="gramEnd"/>
            <w:r w:rsidRPr="0010260A">
              <w:t xml:space="preserve">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, латексные, </w:t>
            </w:r>
            <w:proofErr w:type="spellStart"/>
            <w:r w:rsidRPr="0010260A">
              <w:t>неопудр</w:t>
            </w:r>
            <w:proofErr w:type="spellEnd"/>
            <w:r w:rsidRPr="0010260A">
              <w:t>. Размер L</w:t>
            </w:r>
          </w:p>
        </w:tc>
        <w:tc>
          <w:tcPr>
            <w:tcW w:w="5670" w:type="dxa"/>
          </w:tcPr>
          <w:p w:rsidR="007302D4" w:rsidRDefault="007302D4" w:rsidP="007302D4">
            <w:proofErr w:type="gramStart"/>
            <w:r>
              <w:t>Тип:</w:t>
            </w:r>
            <w:r>
              <w:tab/>
            </w:r>
            <w:proofErr w:type="gramEnd"/>
            <w:r>
              <w:t>смотровые</w:t>
            </w:r>
          </w:p>
          <w:p w:rsidR="007302D4" w:rsidRDefault="007302D4" w:rsidP="007302D4">
            <w:proofErr w:type="gramStart"/>
            <w:r>
              <w:t>Материал:</w:t>
            </w:r>
            <w:r>
              <w:tab/>
            </w:r>
            <w:proofErr w:type="gramEnd"/>
            <w:r>
              <w:t>латекс</w:t>
            </w:r>
          </w:p>
          <w:p w:rsidR="007302D4" w:rsidRDefault="007302D4" w:rsidP="007302D4">
            <w:r>
              <w:t xml:space="preserve">Тип </w:t>
            </w:r>
            <w:proofErr w:type="gramStart"/>
            <w:r>
              <w:t>поверхности:</w:t>
            </w:r>
            <w:r>
              <w:tab/>
            </w:r>
            <w:proofErr w:type="gramEnd"/>
            <w:r>
              <w:t>текстурированные</w:t>
            </w:r>
          </w:p>
          <w:p w:rsidR="007302D4" w:rsidRDefault="007302D4" w:rsidP="007302D4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spellStart"/>
            <w:proofErr w:type="gramStart"/>
            <w:r>
              <w:t>Опудренные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gramStart"/>
            <w:r>
              <w:t>Размер:</w:t>
            </w:r>
            <w:r>
              <w:tab/>
            </w:r>
            <w:proofErr w:type="gramEnd"/>
            <w:r>
              <w:t>9 (L)</w:t>
            </w:r>
          </w:p>
          <w:p w:rsidR="007302D4" w:rsidRDefault="007302D4" w:rsidP="007302D4">
            <w:proofErr w:type="gramStart"/>
            <w:r>
              <w:t>Форма:</w:t>
            </w:r>
            <w:r>
              <w:tab/>
            </w:r>
            <w:proofErr w:type="gramEnd"/>
            <w:r>
              <w:t>неанатомическая</w:t>
            </w:r>
          </w:p>
          <w:p w:rsidR="007302D4" w:rsidRDefault="007302D4" w:rsidP="007302D4">
            <w:r>
              <w:t xml:space="preserve">Защита от бактерий и </w:t>
            </w:r>
            <w:proofErr w:type="gramStart"/>
            <w:r>
              <w:t>вирусов:</w:t>
            </w:r>
            <w:r>
              <w:tab/>
            </w:r>
            <w:proofErr w:type="gramEnd"/>
            <w:r>
              <w:t>Да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ладони:</w:t>
            </w:r>
            <w:r>
              <w:tab/>
            </w:r>
            <w:proofErr w:type="gramEnd"/>
            <w:r>
              <w:t>0.22 мм</w:t>
            </w:r>
          </w:p>
          <w:p w:rsidR="007302D4" w:rsidRDefault="007302D4" w:rsidP="007302D4">
            <w:r>
              <w:t xml:space="preserve">Толщина </w:t>
            </w:r>
            <w:proofErr w:type="gramStart"/>
            <w:r>
              <w:t>пальцев:</w:t>
            </w:r>
            <w:r>
              <w:tab/>
            </w:r>
            <w:proofErr w:type="gramEnd"/>
            <w:r>
              <w:t>0.24 мм</w:t>
            </w:r>
          </w:p>
          <w:p w:rsidR="007302D4" w:rsidRPr="00952C03" w:rsidRDefault="007302D4" w:rsidP="007302D4">
            <w:proofErr w:type="gramStart"/>
            <w:r>
              <w:t>Длина:</w:t>
            </w:r>
            <w:r>
              <w:tab/>
            </w:r>
            <w:proofErr w:type="gramEnd"/>
            <w:r>
              <w:t>280 мм</w:t>
            </w:r>
          </w:p>
        </w:tc>
        <w:tc>
          <w:tcPr>
            <w:tcW w:w="992" w:type="dxa"/>
            <w:noWrap/>
          </w:tcPr>
          <w:p w:rsidR="007302D4" w:rsidRDefault="007302D4" w:rsidP="007302D4">
            <w:pPr>
              <w:jc w:val="center"/>
            </w:pPr>
            <w:r>
              <w:t>Пар.</w:t>
            </w:r>
          </w:p>
        </w:tc>
        <w:tc>
          <w:tcPr>
            <w:tcW w:w="986" w:type="dxa"/>
            <w:noWrap/>
          </w:tcPr>
          <w:p w:rsidR="007302D4" w:rsidRPr="00952C03" w:rsidRDefault="007302D4" w:rsidP="007302D4">
            <w:pPr>
              <w:jc w:val="center"/>
            </w:pPr>
            <w:r>
              <w:t>1000</w:t>
            </w:r>
          </w:p>
        </w:tc>
      </w:tr>
      <w:tr w:rsidR="007302D4" w:rsidRPr="00952C03" w:rsidTr="007F6851">
        <w:trPr>
          <w:trHeight w:val="300"/>
        </w:trPr>
        <w:tc>
          <w:tcPr>
            <w:tcW w:w="447" w:type="dxa"/>
            <w:noWrap/>
          </w:tcPr>
          <w:p w:rsidR="007302D4" w:rsidRPr="00952C03" w:rsidRDefault="007302D4" w:rsidP="007302D4">
            <w:r>
              <w:t>8</w:t>
            </w:r>
          </w:p>
        </w:tc>
        <w:tc>
          <w:tcPr>
            <w:tcW w:w="1958" w:type="dxa"/>
          </w:tcPr>
          <w:p w:rsidR="007302D4" w:rsidRPr="0010260A" w:rsidRDefault="007302D4" w:rsidP="007302D4">
            <w:r w:rsidRPr="0010260A">
              <w:t>Пакет для медицинских отходов класс Б 30 л желтый 50x60 см</w:t>
            </w:r>
          </w:p>
        </w:tc>
        <w:tc>
          <w:tcPr>
            <w:tcW w:w="5670" w:type="dxa"/>
          </w:tcPr>
          <w:p w:rsidR="007302D4" w:rsidRPr="007770F7" w:rsidRDefault="007302D4" w:rsidP="007302D4">
            <w:r w:rsidRPr="007770F7">
              <w:t>Пакеты полиэтиленовые одноразовые для сбора, хранения и утилизации медицинских отходов. Отходы класса Б это потенциально-инфицированные отходы.</w:t>
            </w:r>
          </w:p>
          <w:p w:rsidR="007302D4" w:rsidRPr="007770F7" w:rsidRDefault="007302D4" w:rsidP="007302D4">
            <w:proofErr w:type="gramStart"/>
            <w:r w:rsidRPr="007770F7">
              <w:t>Тип:</w:t>
            </w:r>
            <w:r w:rsidRPr="007770F7">
              <w:tab/>
            </w:r>
            <w:proofErr w:type="gramEnd"/>
            <w:r w:rsidRPr="007770F7">
              <w:t xml:space="preserve">пакет для </w:t>
            </w:r>
            <w:proofErr w:type="spellStart"/>
            <w:r w:rsidRPr="007770F7">
              <w:t>медициских</w:t>
            </w:r>
            <w:proofErr w:type="spellEnd"/>
            <w:r w:rsidRPr="007770F7">
              <w:t xml:space="preserve"> отходов</w:t>
            </w:r>
          </w:p>
          <w:p w:rsidR="007302D4" w:rsidRPr="007770F7" w:rsidRDefault="007302D4" w:rsidP="007302D4">
            <w:r>
              <w:t xml:space="preserve">Класс опасности: </w:t>
            </w:r>
            <w:r w:rsidRPr="007770F7">
              <w:t>Б (опасные)</w:t>
            </w:r>
          </w:p>
          <w:p w:rsidR="007302D4" w:rsidRPr="007770F7" w:rsidRDefault="007302D4" w:rsidP="007302D4">
            <w:proofErr w:type="gramStart"/>
            <w:r w:rsidRPr="007770F7">
              <w:t>Цвет:</w:t>
            </w:r>
            <w:r w:rsidRPr="007770F7">
              <w:tab/>
            </w:r>
            <w:proofErr w:type="gramEnd"/>
            <w:r w:rsidRPr="007770F7">
              <w:t>желтый</w:t>
            </w:r>
          </w:p>
          <w:p w:rsidR="007302D4" w:rsidRPr="007770F7" w:rsidRDefault="007302D4" w:rsidP="007302D4">
            <w:r w:rsidRPr="007770F7">
              <w:t>Размеры (</w:t>
            </w:r>
            <w:proofErr w:type="spellStart"/>
            <w:r w:rsidRPr="007770F7">
              <w:t>ШxВ</w:t>
            </w:r>
            <w:proofErr w:type="spellEnd"/>
            <w:proofErr w:type="gramStart"/>
            <w:r w:rsidRPr="007770F7">
              <w:t>):</w:t>
            </w:r>
            <w:r w:rsidRPr="007770F7">
              <w:tab/>
            </w:r>
            <w:proofErr w:type="gramEnd"/>
            <w:r w:rsidRPr="007770F7">
              <w:t>50x60</w:t>
            </w:r>
          </w:p>
          <w:p w:rsidR="007302D4" w:rsidRPr="007770F7" w:rsidRDefault="007302D4" w:rsidP="007302D4">
            <w:r>
              <w:t xml:space="preserve">Объем, л: </w:t>
            </w:r>
            <w:r w:rsidRPr="007770F7">
              <w:t>30 литр</w:t>
            </w:r>
          </w:p>
          <w:p w:rsidR="007302D4" w:rsidRPr="007770F7" w:rsidRDefault="007302D4" w:rsidP="007302D4">
            <w:proofErr w:type="gramStart"/>
            <w:r w:rsidRPr="007770F7">
              <w:t>Материалы:</w:t>
            </w:r>
            <w:r w:rsidRPr="007770F7">
              <w:tab/>
            </w:r>
            <w:proofErr w:type="gramEnd"/>
            <w:r w:rsidRPr="007770F7">
              <w:t>полиэтилен</w:t>
            </w:r>
          </w:p>
          <w:p w:rsidR="007302D4" w:rsidRPr="00952C03" w:rsidRDefault="007302D4" w:rsidP="007302D4">
            <w:r w:rsidRPr="007770F7">
              <w:t xml:space="preserve">Толщина одной </w:t>
            </w:r>
            <w:proofErr w:type="gramStart"/>
            <w:r w:rsidRPr="007770F7">
              <w:t>стенки:</w:t>
            </w:r>
            <w:r w:rsidRPr="007770F7">
              <w:tab/>
            </w:r>
            <w:proofErr w:type="gramEnd"/>
            <w:r w:rsidRPr="007770F7">
              <w:t>12 мкм</w:t>
            </w:r>
          </w:p>
        </w:tc>
        <w:tc>
          <w:tcPr>
            <w:tcW w:w="992" w:type="dxa"/>
            <w:noWrap/>
          </w:tcPr>
          <w:p w:rsidR="007302D4" w:rsidRDefault="007302D4" w:rsidP="007302D4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</w:tcPr>
          <w:p w:rsidR="007302D4" w:rsidRDefault="007302D4" w:rsidP="007302D4">
            <w:pPr>
              <w:jc w:val="center"/>
            </w:pPr>
            <w:r>
              <w:t>5</w:t>
            </w:r>
            <w:r w:rsidRPr="00952C03">
              <w:t>00</w:t>
            </w:r>
          </w:p>
        </w:tc>
      </w:tr>
      <w:tr w:rsidR="007302D4" w:rsidRPr="00952C03" w:rsidTr="007F6851">
        <w:trPr>
          <w:trHeight w:val="300"/>
        </w:trPr>
        <w:tc>
          <w:tcPr>
            <w:tcW w:w="447" w:type="dxa"/>
            <w:noWrap/>
          </w:tcPr>
          <w:p w:rsidR="007302D4" w:rsidRDefault="007302D4" w:rsidP="007302D4">
            <w:r>
              <w:t>9</w:t>
            </w:r>
          </w:p>
        </w:tc>
        <w:tc>
          <w:tcPr>
            <w:tcW w:w="1958" w:type="dxa"/>
          </w:tcPr>
          <w:p w:rsidR="007302D4" w:rsidRPr="0010260A" w:rsidRDefault="007302D4" w:rsidP="007302D4">
            <w:r w:rsidRPr="0010260A">
              <w:t xml:space="preserve">Салфетка полотенце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Спанлейс</w:t>
            </w:r>
            <w:proofErr w:type="spellEnd"/>
            <w:r w:rsidRPr="0010260A">
              <w:t>, 45*90 №50</w:t>
            </w:r>
          </w:p>
        </w:tc>
        <w:tc>
          <w:tcPr>
            <w:tcW w:w="5670" w:type="dxa"/>
          </w:tcPr>
          <w:p w:rsidR="007302D4" w:rsidRDefault="007302D4" w:rsidP="007302D4">
            <w:proofErr w:type="gramStart"/>
            <w:r>
              <w:t>Тип:</w:t>
            </w:r>
            <w:r>
              <w:tab/>
            </w:r>
            <w:proofErr w:type="gramEnd"/>
            <w:r>
              <w:t>полотенце</w:t>
            </w:r>
          </w:p>
          <w:p w:rsidR="007302D4" w:rsidRDefault="007302D4" w:rsidP="007302D4">
            <w:proofErr w:type="gramStart"/>
            <w:r>
              <w:t>Вид:</w:t>
            </w:r>
            <w:r>
              <w:tab/>
            </w:r>
            <w:proofErr w:type="gramEnd"/>
            <w:r>
              <w:t>в сложении</w:t>
            </w:r>
          </w:p>
          <w:p w:rsidR="007302D4" w:rsidRDefault="007302D4" w:rsidP="007302D4">
            <w:r>
              <w:t xml:space="preserve">Область </w:t>
            </w:r>
            <w:proofErr w:type="gramStart"/>
            <w:r>
              <w:t>применения:</w:t>
            </w:r>
            <w:r>
              <w:tab/>
            </w:r>
            <w:proofErr w:type="gramEnd"/>
            <w:r>
              <w:t>универсальное</w:t>
            </w:r>
          </w:p>
          <w:p w:rsidR="007302D4" w:rsidRDefault="007302D4" w:rsidP="007302D4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7302D4" w:rsidRDefault="007302D4" w:rsidP="007302D4">
            <w:proofErr w:type="gramStart"/>
            <w:r>
              <w:t>Материал:</w:t>
            </w:r>
            <w:r>
              <w:tab/>
            </w:r>
            <w:proofErr w:type="spellStart"/>
            <w:proofErr w:type="gramEnd"/>
            <w:r>
              <w:t>спанлейс</w:t>
            </w:r>
            <w:proofErr w:type="spellEnd"/>
          </w:p>
          <w:p w:rsidR="007302D4" w:rsidRDefault="007302D4" w:rsidP="007302D4">
            <w:r>
              <w:t>Размер (</w:t>
            </w:r>
            <w:proofErr w:type="spellStart"/>
            <w:r>
              <w:t>ДхШ</w:t>
            </w:r>
            <w:proofErr w:type="spellEnd"/>
            <w:r>
              <w:t xml:space="preserve">), </w:t>
            </w:r>
            <w:proofErr w:type="gramStart"/>
            <w:r>
              <w:t>см:</w:t>
            </w:r>
            <w:r>
              <w:tab/>
            </w:r>
            <w:proofErr w:type="gramEnd"/>
            <w:r>
              <w:t>45x90</w:t>
            </w:r>
          </w:p>
          <w:p w:rsidR="007302D4" w:rsidRDefault="007302D4" w:rsidP="007302D4">
            <w:r>
              <w:t xml:space="preserve">Плотность </w:t>
            </w:r>
            <w:proofErr w:type="gramStart"/>
            <w:r>
              <w:t>изделия:</w:t>
            </w:r>
            <w:r>
              <w:tab/>
            </w:r>
            <w:proofErr w:type="gramEnd"/>
            <w:r>
              <w:t xml:space="preserve">40 </w:t>
            </w:r>
            <w:proofErr w:type="spellStart"/>
            <w:r>
              <w:t>пл</w:t>
            </w:r>
            <w:proofErr w:type="spellEnd"/>
          </w:p>
          <w:p w:rsidR="007302D4" w:rsidRDefault="007302D4" w:rsidP="007302D4">
            <w:proofErr w:type="gramStart"/>
            <w:r>
              <w:t>Перфорация:</w:t>
            </w:r>
            <w:r>
              <w:tab/>
            </w:r>
            <w:proofErr w:type="gramEnd"/>
            <w:r>
              <w:t>Нет</w:t>
            </w:r>
          </w:p>
          <w:p w:rsidR="007302D4" w:rsidRPr="00952C03" w:rsidRDefault="007302D4" w:rsidP="007302D4">
            <w:proofErr w:type="spellStart"/>
            <w:proofErr w:type="gramStart"/>
            <w:r>
              <w:t>Ламинация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</w:tc>
        <w:tc>
          <w:tcPr>
            <w:tcW w:w="992" w:type="dxa"/>
            <w:noWrap/>
          </w:tcPr>
          <w:p w:rsidR="007302D4" w:rsidRPr="00952C03" w:rsidRDefault="007302D4" w:rsidP="007302D4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</w:tcPr>
          <w:p w:rsidR="007302D4" w:rsidRDefault="007302D4" w:rsidP="007302D4">
            <w:pPr>
              <w:jc w:val="center"/>
            </w:pPr>
            <w:r>
              <w:t>2</w:t>
            </w:r>
          </w:p>
        </w:tc>
      </w:tr>
      <w:tr w:rsidR="007302D4" w:rsidRPr="00952C03" w:rsidTr="007F6851">
        <w:trPr>
          <w:trHeight w:val="300"/>
        </w:trPr>
        <w:tc>
          <w:tcPr>
            <w:tcW w:w="447" w:type="dxa"/>
            <w:noWrap/>
          </w:tcPr>
          <w:p w:rsidR="007302D4" w:rsidRDefault="007302D4" w:rsidP="007302D4">
            <w:r>
              <w:t>10</w:t>
            </w:r>
          </w:p>
        </w:tc>
        <w:tc>
          <w:tcPr>
            <w:tcW w:w="1958" w:type="dxa"/>
          </w:tcPr>
          <w:p w:rsidR="007302D4" w:rsidRPr="0010260A" w:rsidRDefault="00D734C1" w:rsidP="007302D4">
            <w:r>
              <w:t>Лейкопластырь 5х500 на тканевой основе</w:t>
            </w:r>
          </w:p>
        </w:tc>
        <w:tc>
          <w:tcPr>
            <w:tcW w:w="5670" w:type="dxa"/>
          </w:tcPr>
          <w:p w:rsidR="00D734C1" w:rsidRDefault="00D734C1" w:rsidP="00D734C1">
            <w:r>
              <w:t>Размер (</w:t>
            </w:r>
            <w:proofErr w:type="spellStart"/>
            <w:r>
              <w:t>ДхШ</w:t>
            </w:r>
            <w:proofErr w:type="spellEnd"/>
            <w:r>
              <w:t xml:space="preserve">), </w:t>
            </w:r>
            <w:proofErr w:type="gramStart"/>
            <w:r>
              <w:t>см:</w:t>
            </w:r>
            <w:r>
              <w:tab/>
            </w:r>
            <w:proofErr w:type="gramEnd"/>
            <w:r>
              <w:t>500x5</w:t>
            </w:r>
          </w:p>
          <w:p w:rsidR="00D734C1" w:rsidRDefault="00D734C1" w:rsidP="00D734C1">
            <w:proofErr w:type="gramStart"/>
            <w:r>
              <w:t>Основа:</w:t>
            </w:r>
            <w:r>
              <w:tab/>
            </w:r>
            <w:proofErr w:type="gramEnd"/>
            <w:r>
              <w:t>тканевая</w:t>
            </w:r>
          </w:p>
          <w:p w:rsidR="00D734C1" w:rsidRDefault="00D734C1" w:rsidP="00D734C1">
            <w:proofErr w:type="gramStart"/>
            <w:r>
              <w:t>Цвет:</w:t>
            </w:r>
            <w:r>
              <w:tab/>
            </w:r>
            <w:proofErr w:type="gramEnd"/>
            <w:r>
              <w:t>белый</w:t>
            </w:r>
          </w:p>
          <w:p w:rsidR="00D734C1" w:rsidRDefault="00D734C1" w:rsidP="00D734C1">
            <w:r>
              <w:t xml:space="preserve">Форма </w:t>
            </w:r>
            <w:proofErr w:type="gramStart"/>
            <w:r>
              <w:t>выпуска:</w:t>
            </w:r>
            <w:r>
              <w:tab/>
            </w:r>
            <w:proofErr w:type="gramEnd"/>
            <w:r>
              <w:t>катушка</w:t>
            </w:r>
          </w:p>
          <w:p w:rsidR="00D734C1" w:rsidRDefault="00D734C1" w:rsidP="00D734C1">
            <w:proofErr w:type="gramStart"/>
            <w:r>
              <w:t>Назначение:</w:t>
            </w:r>
            <w:r>
              <w:tab/>
            </w:r>
            <w:proofErr w:type="gramEnd"/>
            <w:r>
              <w:t>фиксирующий</w:t>
            </w:r>
          </w:p>
          <w:p w:rsidR="00D734C1" w:rsidRDefault="00D734C1" w:rsidP="00D734C1">
            <w:proofErr w:type="gramStart"/>
            <w:r>
              <w:t>Стерильность</w:t>
            </w:r>
            <w:r>
              <w:t>:</w:t>
            </w:r>
            <w:r>
              <w:tab/>
            </w:r>
            <w:proofErr w:type="gramEnd"/>
            <w:r>
              <w:t>Не</w:t>
            </w:r>
            <w:r>
              <w:t>стерильный</w:t>
            </w:r>
          </w:p>
          <w:p w:rsidR="00D734C1" w:rsidRDefault="00D734C1" w:rsidP="00D734C1">
            <w:proofErr w:type="gramStart"/>
            <w:r>
              <w:t>Тип:</w:t>
            </w:r>
            <w:r>
              <w:tab/>
            </w:r>
            <w:proofErr w:type="gramEnd"/>
            <w:r>
              <w:t>универсальный</w:t>
            </w:r>
          </w:p>
          <w:p w:rsidR="00D734C1" w:rsidRDefault="00D734C1" w:rsidP="00D734C1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индивидуальная</w:t>
            </w:r>
          </w:p>
          <w:p w:rsidR="00D734C1" w:rsidRDefault="00D734C1" w:rsidP="00D734C1">
            <w:r>
              <w:t xml:space="preserve">Штук в </w:t>
            </w:r>
            <w:proofErr w:type="gramStart"/>
            <w:r>
              <w:t>упаковке:</w:t>
            </w:r>
            <w:r>
              <w:tab/>
            </w:r>
            <w:proofErr w:type="gramEnd"/>
            <w:r>
              <w:t>1 шт.</w:t>
            </w:r>
          </w:p>
          <w:p w:rsidR="007302D4" w:rsidRPr="007770F7" w:rsidRDefault="007302D4" w:rsidP="00D734C1"/>
        </w:tc>
        <w:tc>
          <w:tcPr>
            <w:tcW w:w="992" w:type="dxa"/>
            <w:noWrap/>
          </w:tcPr>
          <w:p w:rsidR="007302D4" w:rsidRPr="00952C03" w:rsidRDefault="00D734C1" w:rsidP="007302D4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7302D4" w:rsidRDefault="00D734C1" w:rsidP="007302D4">
            <w:pPr>
              <w:jc w:val="center"/>
            </w:pPr>
            <w:r>
              <w:t>5</w:t>
            </w:r>
          </w:p>
        </w:tc>
      </w:tr>
      <w:tr w:rsidR="00D734C1" w:rsidRPr="00952C03" w:rsidTr="007F6851">
        <w:trPr>
          <w:trHeight w:val="300"/>
        </w:trPr>
        <w:tc>
          <w:tcPr>
            <w:tcW w:w="447" w:type="dxa"/>
            <w:noWrap/>
          </w:tcPr>
          <w:p w:rsidR="00D734C1" w:rsidRDefault="00D734C1" w:rsidP="00D734C1">
            <w:r>
              <w:t>11</w:t>
            </w:r>
          </w:p>
        </w:tc>
        <w:tc>
          <w:tcPr>
            <w:tcW w:w="1958" w:type="dxa"/>
          </w:tcPr>
          <w:p w:rsidR="00D734C1" w:rsidRPr="009B31DF" w:rsidRDefault="00D734C1" w:rsidP="00D734C1">
            <w:pPr>
              <w:jc w:val="both"/>
            </w:pPr>
            <w:r w:rsidRPr="009B31DF">
              <w:t>Пакет для стерилизации комбинированный</w:t>
            </w:r>
          </w:p>
          <w:p w:rsidR="00D734C1" w:rsidRDefault="00D734C1" w:rsidP="00D734C1">
            <w:r w:rsidRPr="009B31DF">
              <w:t>90*230</w:t>
            </w:r>
          </w:p>
        </w:tc>
        <w:tc>
          <w:tcPr>
            <w:tcW w:w="5670" w:type="dxa"/>
          </w:tcPr>
          <w:p w:rsidR="00D734C1" w:rsidRPr="00952C03" w:rsidRDefault="00D734C1" w:rsidP="00D734C1">
            <w:r w:rsidRPr="009B31DF">
              <w:t xml:space="preserve">Пакеты изготовлены из специальной влагопрочной бумаги белого цвета, плотностью не менее 70 г/м2 и имеют </w:t>
            </w:r>
            <w:proofErr w:type="spellStart"/>
            <w:r w:rsidRPr="009B31DF">
              <w:t>термоклеевые</w:t>
            </w:r>
            <w:proofErr w:type="spellEnd"/>
            <w:r w:rsidRPr="009B31DF">
              <w:t xml:space="preserve"> боковые швы. На выступающий клапан пакета нанесена полоска клеевого слоя, защищенная </w:t>
            </w:r>
            <w:proofErr w:type="spellStart"/>
            <w:r w:rsidRPr="009B31DF">
              <w:t>антиадгезивной</w:t>
            </w:r>
            <w:proofErr w:type="spellEnd"/>
            <w:r w:rsidRPr="009B31DF">
              <w:t xml:space="preserve"> бумажной полоской, предотвращающей высыхание клея. Пакеты предназначены для однократного применения, для упаковывания изделий медицинского назначения перед стерилизацией с целью сохранения стерильности этих изделий после стерилизации путем предотвращения вторичной контаминации этих изделий микроорганизмами во время последующей их транспортировки и хранения до использования по назначению. Пакеты предназначены для стерилизации воздушным методом (при температурах стерилизации 160°С - 180°С) и паровым (при температурах </w:t>
            </w:r>
            <w:r w:rsidRPr="009B31DF">
              <w:lastRenderedPageBreak/>
              <w:t>стерилизации 121 °С - 134°С) методом в стерилизаторах, разрешенных к применению в Российской Федерации в установленном порядке. Срок хранения изделий медицинского назначения, простерилизованных в пакетах составляет не менее 50 дней. На лицевой стороне пакета нанесены следующие обозначения: Торговая марка, Размер пакета в мм; Запрещение использовать упаковку в случае повреждений; Информация об однократном применении пакета; Индикатор воздушной и паровой стерилизации. Индикатор является химическим индикатором 1 класса и предназначен для 2-х видов стерилизации - паровой и воздушной. Пунктирной линией обозначается линия отреза при вскрытии пакета после стерилизации. Допустимые отклонения по размерам ±5 мм. В упаковке не менее 100 шт. Обязательно наличие регистрационного удостоверения, инструкции по применению с заявленными характеристиками от производителя.</w:t>
            </w:r>
          </w:p>
        </w:tc>
        <w:tc>
          <w:tcPr>
            <w:tcW w:w="992" w:type="dxa"/>
            <w:noWrap/>
          </w:tcPr>
          <w:p w:rsidR="00D734C1" w:rsidRDefault="00D734C1" w:rsidP="00D734C1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986" w:type="dxa"/>
            <w:noWrap/>
          </w:tcPr>
          <w:p w:rsidR="00D734C1" w:rsidRDefault="00D734C1" w:rsidP="00D734C1">
            <w:pPr>
              <w:jc w:val="center"/>
            </w:pPr>
            <w:r>
              <w:t>1000</w:t>
            </w:r>
          </w:p>
        </w:tc>
      </w:tr>
      <w:tr w:rsidR="00D734C1" w:rsidRPr="00952C03" w:rsidTr="007F6851">
        <w:trPr>
          <w:trHeight w:val="300"/>
        </w:trPr>
        <w:tc>
          <w:tcPr>
            <w:tcW w:w="447" w:type="dxa"/>
            <w:noWrap/>
          </w:tcPr>
          <w:p w:rsidR="00D734C1" w:rsidRDefault="00D734C1" w:rsidP="00D734C1">
            <w:r>
              <w:lastRenderedPageBreak/>
              <w:t>12</w:t>
            </w:r>
          </w:p>
        </w:tc>
        <w:tc>
          <w:tcPr>
            <w:tcW w:w="1958" w:type="dxa"/>
          </w:tcPr>
          <w:p w:rsidR="00D734C1" w:rsidRPr="009B31DF" w:rsidRDefault="00D734C1" w:rsidP="00D734C1">
            <w:pPr>
              <w:jc w:val="both"/>
            </w:pPr>
            <w:r w:rsidRPr="009B31DF">
              <w:t>Пакет для стерилизации комбинированный</w:t>
            </w:r>
          </w:p>
          <w:p w:rsidR="00D734C1" w:rsidRDefault="00D734C1" w:rsidP="00D734C1">
            <w:r w:rsidRPr="009B31DF">
              <w:t>130*270</w:t>
            </w:r>
          </w:p>
        </w:tc>
        <w:tc>
          <w:tcPr>
            <w:tcW w:w="5670" w:type="dxa"/>
          </w:tcPr>
          <w:p w:rsidR="00D734C1" w:rsidRDefault="00D734C1" w:rsidP="00D734C1">
            <w:r w:rsidRPr="009B31DF">
              <w:t xml:space="preserve">Пакеты изготовлены из специальной влагопрочной бумаги белого цвета, плотностью не менее 70 г/м2 и имеют </w:t>
            </w:r>
            <w:proofErr w:type="spellStart"/>
            <w:r w:rsidRPr="009B31DF">
              <w:t>термоклеевые</w:t>
            </w:r>
            <w:proofErr w:type="spellEnd"/>
            <w:r w:rsidRPr="009B31DF">
              <w:t xml:space="preserve"> боковые швы. На выступающий клапан пакета нанесена полоска клеевого слоя, защищенная </w:t>
            </w:r>
            <w:proofErr w:type="spellStart"/>
            <w:r w:rsidRPr="009B31DF">
              <w:t>антиадгезивной</w:t>
            </w:r>
            <w:proofErr w:type="spellEnd"/>
            <w:r w:rsidRPr="009B31DF">
              <w:t xml:space="preserve"> бумажной полоской, предотвращающей высыхание клея. Пакеты предназначены для однократного применения, для упаковывания изделий медицинского назначения перед стерилизацией с целью сохранения стерильности этих изделий после стерилизации путем предотвращения вторичной контаминации этих изделий микроорганизмами во время последующей их транспортировки и хранения до использования по назначению. Пакеты предназначены для стерилизации воздушным методом (при температурах стерилизации 160°С - 180°С) и паровым (при температурах стерилизации 121 °С - 134°С) методом в стерилизаторах, разрешенных к применению в Российской Федерации в установленном порядке. Срок хранения изделий медицинского назначения, простерилизованных в пакетах составляет не менее 50 дней. На лицевой стороне пакета нанесены следующие обозначения: Торговая марка, Размер пакета в мм; Запрещение использовать упаковку в случае повреждений; Информация об однократном применении пакета; Индикатор воздушной и паровой стерилизации. Индикатор является химическим индикатором 1 класса и предназначен для 2-х видов стерилизации - паровой и воздушной. Пунктирной линией обозначается линия отреза при вскрытии пакета после стерилизации. Допустимые отклонения по размерам ±5 мм. В упаковке не менее 100 шт. Обязательно наличие регистрационного удостоверения, инструкции по применению с заявленными характеристиками от производителя.</w:t>
            </w:r>
          </w:p>
        </w:tc>
        <w:tc>
          <w:tcPr>
            <w:tcW w:w="992" w:type="dxa"/>
            <w:noWrap/>
          </w:tcPr>
          <w:p w:rsidR="00D734C1" w:rsidRDefault="00D734C1" w:rsidP="00D734C1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D734C1" w:rsidRDefault="00D734C1" w:rsidP="00D734C1">
            <w:pPr>
              <w:jc w:val="center"/>
            </w:pPr>
            <w:r>
              <w:t>600</w:t>
            </w:r>
          </w:p>
        </w:tc>
      </w:tr>
      <w:tr w:rsidR="00D734C1" w:rsidRPr="00952C03" w:rsidTr="007F6851">
        <w:trPr>
          <w:trHeight w:val="300"/>
        </w:trPr>
        <w:tc>
          <w:tcPr>
            <w:tcW w:w="447" w:type="dxa"/>
            <w:noWrap/>
          </w:tcPr>
          <w:p w:rsidR="00D734C1" w:rsidRDefault="00D734C1" w:rsidP="00D734C1">
            <w:r>
              <w:t>13</w:t>
            </w:r>
          </w:p>
        </w:tc>
        <w:tc>
          <w:tcPr>
            <w:tcW w:w="1958" w:type="dxa"/>
          </w:tcPr>
          <w:p w:rsidR="00D734C1" w:rsidRPr="009B31DF" w:rsidRDefault="00D734C1" w:rsidP="00D734C1">
            <w:pPr>
              <w:jc w:val="both"/>
            </w:pPr>
            <w:hyperlink r:id="rId6" w:tooltip="Пакет для стерилизации Винар Стерит для паровой и воздушной стерилизации крафт 150х280 мм (100 штук в упаковке)" w:history="1"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Пакет для стерилизации </w:t>
              </w:r>
              <w:proofErr w:type="spellStart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Винар</w:t>
              </w:r>
              <w:proofErr w:type="spellEnd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Стерит</w:t>
              </w:r>
              <w:proofErr w:type="spellEnd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для паровой и воздушной стерилизации </w:t>
              </w:r>
              <w:proofErr w:type="spellStart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крафт</w:t>
              </w:r>
              <w:proofErr w:type="spellEnd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150х280 мм (100 штук в упаковке</w:t>
              </w:r>
              <w:r w:rsidRPr="00EC4912">
                <w:rPr>
                  <w:rStyle w:val="a7"/>
                  <w:rFonts w:ascii="Tahoma" w:hAnsi="Tahoma" w:cs="Tahoma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</w:tc>
        <w:tc>
          <w:tcPr>
            <w:tcW w:w="5670" w:type="dxa"/>
          </w:tcPr>
          <w:p w:rsidR="00D734C1" w:rsidRPr="00EC4912" w:rsidRDefault="00D734C1" w:rsidP="00D734C1">
            <w:r w:rsidRPr="00EC4912">
              <w:t>Тип: пакет для стерилизации</w:t>
            </w:r>
          </w:p>
          <w:p w:rsidR="00D734C1" w:rsidRPr="00EC4912" w:rsidRDefault="00D734C1" w:rsidP="00D734C1">
            <w:r w:rsidRPr="00EC4912">
              <w:t>Вид упаковки: </w:t>
            </w:r>
            <w:proofErr w:type="spellStart"/>
            <w:r w:rsidRPr="00EC4912">
              <w:t>крафт</w:t>
            </w:r>
            <w:proofErr w:type="spellEnd"/>
            <w:r w:rsidRPr="00EC4912">
              <w:t>-пакет самоклеящийся</w:t>
            </w:r>
          </w:p>
          <w:p w:rsidR="00D734C1" w:rsidRPr="00EC4912" w:rsidRDefault="00D734C1" w:rsidP="00D734C1">
            <w:r w:rsidRPr="00EC4912">
              <w:t>Складка: Нет</w:t>
            </w:r>
          </w:p>
          <w:p w:rsidR="00D734C1" w:rsidRPr="00EC4912" w:rsidRDefault="00D734C1" w:rsidP="00D734C1">
            <w:r w:rsidRPr="00EC4912">
              <w:t>Материал: крафт-бумага</w:t>
            </w:r>
          </w:p>
          <w:p w:rsidR="00D734C1" w:rsidRPr="00EC4912" w:rsidRDefault="00D734C1" w:rsidP="00D734C1">
            <w:r w:rsidRPr="00EC4912">
              <w:t>Метод стерилизации: паровой/воздушный</w:t>
            </w:r>
          </w:p>
          <w:p w:rsidR="00D734C1" w:rsidRPr="00EC4912" w:rsidRDefault="00D734C1" w:rsidP="00D734C1">
            <w:r w:rsidRPr="00EC4912">
              <w:t>Сохранение стерильности: не менее 50 суток (в одинарной упаковке)</w:t>
            </w:r>
          </w:p>
          <w:p w:rsidR="00D734C1" w:rsidRPr="00EC4912" w:rsidRDefault="00D734C1" w:rsidP="00D734C1">
            <w:r w:rsidRPr="00EC4912">
              <w:t>Количество в упаковке: 100шт.</w:t>
            </w:r>
          </w:p>
          <w:p w:rsidR="00D734C1" w:rsidRPr="00EC4912" w:rsidRDefault="00D734C1" w:rsidP="00D734C1">
            <w:r w:rsidRPr="00EC4912">
              <w:t>Самоклеящиеся: Да</w:t>
            </w:r>
          </w:p>
          <w:p w:rsidR="00D734C1" w:rsidRPr="00952C03" w:rsidRDefault="00D734C1" w:rsidP="00D734C1"/>
        </w:tc>
        <w:tc>
          <w:tcPr>
            <w:tcW w:w="992" w:type="dxa"/>
            <w:noWrap/>
          </w:tcPr>
          <w:p w:rsidR="00D734C1" w:rsidRDefault="00D734C1" w:rsidP="00D734C1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D734C1" w:rsidRDefault="00D734C1" w:rsidP="00D734C1">
            <w:pPr>
              <w:jc w:val="center"/>
            </w:pPr>
            <w:r>
              <w:t>2000</w:t>
            </w:r>
          </w:p>
        </w:tc>
      </w:tr>
      <w:tr w:rsidR="00D734C1" w:rsidRPr="00952C03" w:rsidTr="007F6851">
        <w:trPr>
          <w:trHeight w:val="300"/>
        </w:trPr>
        <w:tc>
          <w:tcPr>
            <w:tcW w:w="447" w:type="dxa"/>
            <w:noWrap/>
          </w:tcPr>
          <w:p w:rsidR="00D734C1" w:rsidRDefault="00D734C1" w:rsidP="00D734C1">
            <w:r>
              <w:t>14</w:t>
            </w:r>
          </w:p>
        </w:tc>
        <w:tc>
          <w:tcPr>
            <w:tcW w:w="1958" w:type="dxa"/>
          </w:tcPr>
          <w:p w:rsidR="00D734C1" w:rsidRDefault="00D734C1" w:rsidP="00D734C1">
            <w:pPr>
              <w:jc w:val="both"/>
            </w:pPr>
            <w:hyperlink r:id="rId7" w:tooltip="Пакет для стерилизации Винар Стерит для паровой и воздушной стерилизации крафт 150х280 мм (100 штук в упаковке)" w:history="1"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Пакет для стерилизации </w:t>
              </w:r>
              <w:proofErr w:type="spellStart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Винар</w:t>
              </w:r>
              <w:proofErr w:type="spellEnd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Стерит</w:t>
              </w:r>
              <w:proofErr w:type="spellEnd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для паровой и воздушной стерилизации </w:t>
              </w:r>
              <w:proofErr w:type="spellStart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крафт</w:t>
              </w:r>
              <w:proofErr w:type="spellEnd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200</w:t>
              </w:r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х280 мм (100 штук в упаковке</w:t>
              </w:r>
              <w:r w:rsidRPr="00EC4912">
                <w:rPr>
                  <w:rStyle w:val="a7"/>
                  <w:rFonts w:ascii="Tahoma" w:hAnsi="Tahoma" w:cs="Tahoma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</w:tc>
        <w:tc>
          <w:tcPr>
            <w:tcW w:w="5670" w:type="dxa"/>
          </w:tcPr>
          <w:p w:rsidR="00D734C1" w:rsidRPr="00EC4912" w:rsidRDefault="00D734C1" w:rsidP="00D734C1">
            <w:r w:rsidRPr="00EC4912">
              <w:t>Тип: пакет для стерилизации</w:t>
            </w:r>
          </w:p>
          <w:p w:rsidR="00D734C1" w:rsidRPr="00EC4912" w:rsidRDefault="00D734C1" w:rsidP="00D734C1">
            <w:r w:rsidRPr="00EC4912">
              <w:t>Вид упаковки: </w:t>
            </w:r>
            <w:proofErr w:type="spellStart"/>
            <w:r w:rsidRPr="00EC4912">
              <w:t>крафт</w:t>
            </w:r>
            <w:proofErr w:type="spellEnd"/>
            <w:r w:rsidRPr="00EC4912">
              <w:t>-пакет самоклеящийся</w:t>
            </w:r>
          </w:p>
          <w:p w:rsidR="00D734C1" w:rsidRPr="00EC4912" w:rsidRDefault="00D734C1" w:rsidP="00D734C1">
            <w:r w:rsidRPr="00EC4912">
              <w:t>Складка: Нет</w:t>
            </w:r>
          </w:p>
          <w:p w:rsidR="00D734C1" w:rsidRPr="00EC4912" w:rsidRDefault="00D734C1" w:rsidP="00D734C1">
            <w:r w:rsidRPr="00EC4912">
              <w:t>Материал: крафт-бумага</w:t>
            </w:r>
          </w:p>
          <w:p w:rsidR="00D734C1" w:rsidRPr="00EC4912" w:rsidRDefault="00D734C1" w:rsidP="00D734C1">
            <w:r w:rsidRPr="00EC4912">
              <w:t>Метод стерилизации: паровой/воздушный</w:t>
            </w:r>
          </w:p>
          <w:p w:rsidR="00D734C1" w:rsidRPr="00EC4912" w:rsidRDefault="00D734C1" w:rsidP="00D734C1">
            <w:r w:rsidRPr="00EC4912">
              <w:t>Сохранение стерильности: не менее 50 суток (в одинарной упаковке)</w:t>
            </w:r>
          </w:p>
          <w:p w:rsidR="00D734C1" w:rsidRPr="00EC4912" w:rsidRDefault="00D734C1" w:rsidP="00D734C1">
            <w:r w:rsidRPr="00EC4912">
              <w:t>Количество в упаковке: 100шт.</w:t>
            </w:r>
          </w:p>
          <w:p w:rsidR="00D734C1" w:rsidRPr="00EC4912" w:rsidRDefault="00D734C1" w:rsidP="00D734C1">
            <w:r w:rsidRPr="00EC4912">
              <w:t>Самоклеящиеся: Да</w:t>
            </w:r>
          </w:p>
          <w:p w:rsidR="00D734C1" w:rsidRPr="00EC4912" w:rsidRDefault="00D734C1" w:rsidP="00D734C1"/>
        </w:tc>
        <w:tc>
          <w:tcPr>
            <w:tcW w:w="992" w:type="dxa"/>
            <w:noWrap/>
          </w:tcPr>
          <w:p w:rsidR="00D734C1" w:rsidRDefault="00D734C1" w:rsidP="00D734C1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986" w:type="dxa"/>
            <w:noWrap/>
          </w:tcPr>
          <w:p w:rsidR="00D734C1" w:rsidRDefault="00D734C1" w:rsidP="00D734C1">
            <w:pPr>
              <w:jc w:val="center"/>
            </w:pPr>
            <w:r>
              <w:t>600</w:t>
            </w:r>
          </w:p>
        </w:tc>
      </w:tr>
      <w:tr w:rsidR="00D734C1" w:rsidRPr="00952C03" w:rsidTr="008945CA">
        <w:trPr>
          <w:trHeight w:val="300"/>
        </w:trPr>
        <w:tc>
          <w:tcPr>
            <w:tcW w:w="447" w:type="dxa"/>
            <w:noWrap/>
          </w:tcPr>
          <w:p w:rsidR="00D734C1" w:rsidRPr="00952C03" w:rsidRDefault="00D734C1" w:rsidP="00D734C1">
            <w:r>
              <w:lastRenderedPageBreak/>
              <w:t>15</w:t>
            </w:r>
          </w:p>
        </w:tc>
        <w:tc>
          <w:tcPr>
            <w:tcW w:w="1958" w:type="dxa"/>
            <w:hideMark/>
          </w:tcPr>
          <w:p w:rsidR="00D734C1" w:rsidRPr="0010260A" w:rsidRDefault="00D734C1" w:rsidP="00D734C1">
            <w:r w:rsidRPr="0010260A">
              <w:t xml:space="preserve">Система </w:t>
            </w:r>
            <w:proofErr w:type="spellStart"/>
            <w:proofErr w:type="gramStart"/>
            <w:r w:rsidRPr="0010260A">
              <w:t>инфузионная</w:t>
            </w:r>
            <w:proofErr w:type="spellEnd"/>
            <w:r w:rsidRPr="0010260A">
              <w:t xml:space="preserve">  пластиковый</w:t>
            </w:r>
            <w:proofErr w:type="gramEnd"/>
            <w:r w:rsidRPr="0010260A">
              <w:t xml:space="preserve"> шип длина иглы (</w:t>
            </w:r>
            <w:proofErr w:type="spellStart"/>
            <w:r w:rsidRPr="0010260A">
              <w:t>однораз</w:t>
            </w:r>
            <w:proofErr w:type="spellEnd"/>
            <w:r w:rsidRPr="0010260A">
              <w:t>)</w:t>
            </w:r>
          </w:p>
        </w:tc>
        <w:tc>
          <w:tcPr>
            <w:tcW w:w="5670" w:type="dxa"/>
          </w:tcPr>
          <w:p w:rsidR="00D734C1" w:rsidRPr="00952C03" w:rsidRDefault="00D734C1" w:rsidP="00D734C1">
            <w:r w:rsidRPr="00952C03">
              <w:t xml:space="preserve">Система для переливания растворов — применяется для переливания </w:t>
            </w:r>
            <w:proofErr w:type="spellStart"/>
            <w:r w:rsidRPr="00952C03">
              <w:t>инфузионных</w:t>
            </w:r>
            <w:proofErr w:type="spellEnd"/>
            <w:r w:rsidRPr="00952C03">
              <w:t xml:space="preserve"> растворов и заменителей крови из стеклянных флаконов и пластиковых контейнеров.</w:t>
            </w:r>
          </w:p>
          <w:p w:rsidR="00D734C1" w:rsidRPr="00952C03" w:rsidRDefault="00D734C1" w:rsidP="00D734C1">
            <w:proofErr w:type="gramStart"/>
            <w:r w:rsidRPr="00952C03">
              <w:t>Тип:</w:t>
            </w:r>
            <w:r w:rsidRPr="00952C03">
              <w:tab/>
            </w:r>
            <w:proofErr w:type="gramEnd"/>
            <w:r w:rsidRPr="00952C03">
              <w:t xml:space="preserve">система </w:t>
            </w:r>
            <w:proofErr w:type="spellStart"/>
            <w:r w:rsidRPr="00952C03">
              <w:t>трансфузионная</w:t>
            </w:r>
            <w:proofErr w:type="spellEnd"/>
          </w:p>
          <w:p w:rsidR="00D734C1" w:rsidRPr="00952C03" w:rsidRDefault="00D734C1" w:rsidP="00D734C1">
            <w:r w:rsidRPr="00952C03">
              <w:t xml:space="preserve">Длина </w:t>
            </w:r>
            <w:proofErr w:type="gramStart"/>
            <w:r w:rsidRPr="00952C03">
              <w:t>иглы:</w:t>
            </w:r>
            <w:r w:rsidRPr="00952C03">
              <w:tab/>
            </w:r>
            <w:proofErr w:type="gramEnd"/>
            <w:r w:rsidRPr="00952C03">
              <w:t>40 мм</w:t>
            </w:r>
          </w:p>
          <w:p w:rsidR="00D734C1" w:rsidRPr="00952C03" w:rsidRDefault="00D734C1" w:rsidP="00D734C1">
            <w:r w:rsidRPr="00952C03">
              <w:t xml:space="preserve">Тип </w:t>
            </w:r>
            <w:proofErr w:type="gramStart"/>
            <w:r w:rsidRPr="00952C03">
              <w:t>наконечника:</w:t>
            </w:r>
            <w:r w:rsidRPr="00952C03">
              <w:tab/>
            </w:r>
            <w:proofErr w:type="spellStart"/>
            <w:proofErr w:type="gramEnd"/>
            <w:r w:rsidRPr="00952C03">
              <w:t>Luer</w:t>
            </w:r>
            <w:proofErr w:type="spellEnd"/>
          </w:p>
          <w:p w:rsidR="00D734C1" w:rsidRPr="00952C03" w:rsidRDefault="00D734C1" w:rsidP="00D734C1">
            <w:r w:rsidRPr="00952C03">
              <w:t xml:space="preserve">Длина </w:t>
            </w:r>
            <w:proofErr w:type="gramStart"/>
            <w:r w:rsidRPr="00952C03">
              <w:t>системы:</w:t>
            </w:r>
            <w:r w:rsidRPr="00952C03">
              <w:tab/>
            </w:r>
            <w:proofErr w:type="gramEnd"/>
            <w:r w:rsidRPr="00952C03">
              <w:t>150 см</w:t>
            </w:r>
          </w:p>
          <w:p w:rsidR="00D734C1" w:rsidRPr="00952C03" w:rsidRDefault="00D734C1" w:rsidP="00D734C1">
            <w:proofErr w:type="gramStart"/>
            <w:r w:rsidRPr="00952C03">
              <w:t>Шип:</w:t>
            </w:r>
            <w:r w:rsidRPr="00952C03">
              <w:tab/>
            </w:r>
            <w:proofErr w:type="gramEnd"/>
            <w:r w:rsidRPr="00952C03">
              <w:t>комбинированный пластиковый</w:t>
            </w:r>
          </w:p>
          <w:p w:rsidR="00D734C1" w:rsidRPr="00952C03" w:rsidRDefault="00D734C1" w:rsidP="00D734C1">
            <w:r w:rsidRPr="00952C03">
              <w:t xml:space="preserve">Дополнительный </w:t>
            </w:r>
            <w:proofErr w:type="gramStart"/>
            <w:r w:rsidRPr="00952C03">
              <w:t>порт:</w:t>
            </w:r>
            <w:r w:rsidRPr="00952C03">
              <w:tab/>
            </w:r>
            <w:proofErr w:type="gramEnd"/>
            <w:r w:rsidRPr="00952C03">
              <w:t>1</w:t>
            </w:r>
          </w:p>
          <w:p w:rsidR="00D734C1" w:rsidRPr="00952C03" w:rsidRDefault="00D734C1" w:rsidP="00D734C1">
            <w:proofErr w:type="gramStart"/>
            <w:r w:rsidRPr="00952C03">
              <w:t>Стерильность:</w:t>
            </w:r>
            <w:r w:rsidRPr="00952C03">
              <w:tab/>
            </w:r>
            <w:proofErr w:type="gramEnd"/>
            <w:r w:rsidRPr="00952C03">
              <w:t>Да</w:t>
            </w:r>
          </w:p>
          <w:p w:rsidR="00D734C1" w:rsidRPr="00952C03" w:rsidRDefault="00D734C1" w:rsidP="00D734C1">
            <w:proofErr w:type="gramStart"/>
            <w:r w:rsidRPr="00952C03">
              <w:t>Одноразовый:</w:t>
            </w:r>
            <w:r w:rsidRPr="00952C03">
              <w:tab/>
            </w:r>
            <w:proofErr w:type="gramEnd"/>
            <w:r w:rsidRPr="00952C03">
              <w:t>Да</w:t>
            </w:r>
          </w:p>
        </w:tc>
        <w:tc>
          <w:tcPr>
            <w:tcW w:w="992" w:type="dxa"/>
            <w:noWrap/>
            <w:hideMark/>
          </w:tcPr>
          <w:p w:rsidR="00D734C1" w:rsidRPr="00952C03" w:rsidRDefault="00D734C1" w:rsidP="00D734C1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D734C1" w:rsidRPr="00952C03" w:rsidRDefault="00D734C1" w:rsidP="00D734C1">
            <w:pPr>
              <w:jc w:val="center"/>
            </w:pPr>
            <w:r>
              <w:t>2</w:t>
            </w:r>
            <w:r w:rsidRPr="00952C03">
              <w:t>00</w:t>
            </w:r>
          </w:p>
        </w:tc>
      </w:tr>
      <w:tr w:rsidR="00D734C1" w:rsidRPr="00952C03" w:rsidTr="008945CA">
        <w:trPr>
          <w:trHeight w:val="300"/>
        </w:trPr>
        <w:tc>
          <w:tcPr>
            <w:tcW w:w="447" w:type="dxa"/>
            <w:noWrap/>
          </w:tcPr>
          <w:p w:rsidR="00D734C1" w:rsidRDefault="00D734C1" w:rsidP="00D734C1">
            <w:r>
              <w:t>16</w:t>
            </w:r>
          </w:p>
        </w:tc>
        <w:tc>
          <w:tcPr>
            <w:tcW w:w="1958" w:type="dxa"/>
          </w:tcPr>
          <w:p w:rsidR="00D734C1" w:rsidRPr="0010260A" w:rsidRDefault="00D734C1" w:rsidP="00D734C1">
            <w:r>
              <w:t>Гель для УЗИ</w:t>
            </w:r>
          </w:p>
        </w:tc>
        <w:tc>
          <w:tcPr>
            <w:tcW w:w="5670" w:type="dxa"/>
          </w:tcPr>
          <w:p w:rsidR="00653049" w:rsidRDefault="00653049" w:rsidP="00653049">
            <w:proofErr w:type="gramStart"/>
            <w:r>
              <w:t>Тип:</w:t>
            </w:r>
            <w:r>
              <w:tab/>
            </w:r>
            <w:proofErr w:type="gramEnd"/>
            <w:r>
              <w:t>гель</w:t>
            </w:r>
          </w:p>
          <w:p w:rsidR="00653049" w:rsidRDefault="00653049" w:rsidP="00653049">
            <w:proofErr w:type="gramStart"/>
            <w:r>
              <w:t>Вид:</w:t>
            </w:r>
            <w:r>
              <w:tab/>
            </w:r>
            <w:proofErr w:type="gramEnd"/>
            <w:r>
              <w:t>УЗИ</w:t>
            </w:r>
          </w:p>
          <w:p w:rsidR="00653049" w:rsidRDefault="00653049" w:rsidP="00653049">
            <w:proofErr w:type="gramStart"/>
            <w:r>
              <w:t>Вязкость:</w:t>
            </w:r>
            <w:r>
              <w:tab/>
            </w:r>
            <w:proofErr w:type="gramEnd"/>
            <w:r>
              <w:t>средняя</w:t>
            </w:r>
          </w:p>
          <w:p w:rsidR="00653049" w:rsidRDefault="00653049" w:rsidP="00653049">
            <w:r>
              <w:t xml:space="preserve">Значение </w:t>
            </w:r>
            <w:proofErr w:type="gramStart"/>
            <w:r>
              <w:t>вязкости:</w:t>
            </w:r>
            <w:r>
              <w:tab/>
            </w:r>
            <w:proofErr w:type="gramEnd"/>
            <w:r>
              <w:t>18-23 Па/c</w:t>
            </w:r>
          </w:p>
          <w:p w:rsidR="00653049" w:rsidRDefault="00653049" w:rsidP="00653049">
            <w:proofErr w:type="gramStart"/>
            <w:r>
              <w:t>Вес:</w:t>
            </w:r>
            <w:r>
              <w:tab/>
            </w:r>
            <w:proofErr w:type="gramEnd"/>
            <w:r>
              <w:t>5 кг</w:t>
            </w:r>
          </w:p>
          <w:p w:rsidR="00653049" w:rsidRDefault="00653049" w:rsidP="00653049">
            <w:proofErr w:type="gramStart"/>
            <w:r>
              <w:t>Цвет:</w:t>
            </w:r>
            <w:r>
              <w:tab/>
            </w:r>
            <w:proofErr w:type="gramEnd"/>
            <w:r>
              <w:t>бесцветный</w:t>
            </w:r>
          </w:p>
          <w:p w:rsidR="00653049" w:rsidRDefault="00653049" w:rsidP="00653049">
            <w:r>
              <w:t xml:space="preserve">Удельная </w:t>
            </w:r>
            <w:proofErr w:type="gramStart"/>
            <w:r>
              <w:t>электропроводность:</w:t>
            </w:r>
            <w:r>
              <w:tab/>
            </w:r>
            <w:proofErr w:type="gramEnd"/>
            <w:r>
              <w:t>-</w:t>
            </w:r>
          </w:p>
          <w:p w:rsidR="00653049" w:rsidRDefault="00653049" w:rsidP="00653049">
            <w:proofErr w:type="gramStart"/>
            <w:r>
              <w:t>PH:</w:t>
            </w:r>
            <w:r>
              <w:tab/>
            </w:r>
            <w:proofErr w:type="gramEnd"/>
            <w:r>
              <w:t>6.8-7.0</w:t>
            </w:r>
          </w:p>
          <w:p w:rsidR="00653049" w:rsidRDefault="00653049" w:rsidP="00653049">
            <w:r>
              <w:t xml:space="preserve">Акустический </w:t>
            </w:r>
            <w:proofErr w:type="gramStart"/>
            <w:r>
              <w:t>импеданс:</w:t>
            </w:r>
            <w:r>
              <w:tab/>
            </w:r>
            <w:proofErr w:type="gramEnd"/>
            <w:r>
              <w:t>1.56x10x5 г/см2xс</w:t>
            </w:r>
          </w:p>
          <w:p w:rsidR="00D734C1" w:rsidRPr="00952C03" w:rsidRDefault="00653049" w:rsidP="00653049">
            <w:r>
              <w:t xml:space="preserve">Срок </w:t>
            </w:r>
            <w:proofErr w:type="gramStart"/>
            <w:r>
              <w:t>годности:</w:t>
            </w:r>
            <w:r>
              <w:tab/>
            </w:r>
            <w:proofErr w:type="gramEnd"/>
            <w:r>
              <w:t xml:space="preserve">36 </w:t>
            </w:r>
            <w:proofErr w:type="spellStart"/>
            <w:r>
              <w:t>мес</w:t>
            </w:r>
            <w:proofErr w:type="spellEnd"/>
          </w:p>
        </w:tc>
        <w:tc>
          <w:tcPr>
            <w:tcW w:w="992" w:type="dxa"/>
            <w:noWrap/>
          </w:tcPr>
          <w:p w:rsidR="00D734C1" w:rsidRPr="00952C03" w:rsidRDefault="00653049" w:rsidP="00D734C1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D734C1" w:rsidRDefault="00653049" w:rsidP="00D734C1">
            <w:pPr>
              <w:jc w:val="center"/>
            </w:pPr>
            <w:r>
              <w:t>1</w:t>
            </w:r>
          </w:p>
        </w:tc>
      </w:tr>
      <w:tr w:rsidR="00653049" w:rsidRPr="00952C03" w:rsidTr="008945CA">
        <w:trPr>
          <w:trHeight w:val="300"/>
        </w:trPr>
        <w:tc>
          <w:tcPr>
            <w:tcW w:w="447" w:type="dxa"/>
            <w:noWrap/>
          </w:tcPr>
          <w:p w:rsidR="00653049" w:rsidRDefault="00653049" w:rsidP="00D734C1">
            <w:r>
              <w:t>17</w:t>
            </w:r>
          </w:p>
        </w:tc>
        <w:tc>
          <w:tcPr>
            <w:tcW w:w="1958" w:type="dxa"/>
          </w:tcPr>
          <w:p w:rsidR="00653049" w:rsidRDefault="00653049" w:rsidP="00D734C1">
            <w:r>
              <w:t>Перчатки стерильные размер 8,0</w:t>
            </w:r>
          </w:p>
        </w:tc>
        <w:tc>
          <w:tcPr>
            <w:tcW w:w="5670" w:type="dxa"/>
          </w:tcPr>
          <w:p w:rsidR="00653049" w:rsidRDefault="00653049" w:rsidP="00653049">
            <w:proofErr w:type="gramStart"/>
            <w:r>
              <w:t>Тип:</w:t>
            </w:r>
            <w:r>
              <w:tab/>
            </w:r>
            <w:proofErr w:type="gramEnd"/>
            <w:r>
              <w:t>хирургические</w:t>
            </w:r>
          </w:p>
          <w:p w:rsidR="00653049" w:rsidRDefault="00653049" w:rsidP="00653049">
            <w:proofErr w:type="gramStart"/>
            <w:r>
              <w:t>Материал:</w:t>
            </w:r>
            <w:r>
              <w:tab/>
            </w:r>
            <w:proofErr w:type="gramEnd"/>
            <w:r>
              <w:t>латекс</w:t>
            </w:r>
          </w:p>
          <w:p w:rsidR="00653049" w:rsidRDefault="00653049" w:rsidP="00653049">
            <w:r>
              <w:t xml:space="preserve">Тип </w:t>
            </w:r>
            <w:proofErr w:type="gramStart"/>
            <w:r>
              <w:t>поверхности:</w:t>
            </w:r>
            <w:r>
              <w:tab/>
            </w:r>
            <w:proofErr w:type="gramEnd"/>
            <w:r>
              <w:t>текстурированные</w:t>
            </w:r>
          </w:p>
          <w:p w:rsidR="00653049" w:rsidRDefault="00653049" w:rsidP="00653049">
            <w:proofErr w:type="gramStart"/>
            <w:r>
              <w:t>Стерильность:</w:t>
            </w:r>
            <w:r>
              <w:tab/>
            </w:r>
            <w:proofErr w:type="gramEnd"/>
            <w:r>
              <w:t>Да</w:t>
            </w:r>
          </w:p>
          <w:p w:rsidR="00653049" w:rsidRDefault="00653049" w:rsidP="00653049">
            <w:proofErr w:type="spellStart"/>
            <w:proofErr w:type="gramStart"/>
            <w:r>
              <w:t>Опудренные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  <w:p w:rsidR="00653049" w:rsidRDefault="00653049" w:rsidP="00653049">
            <w:proofErr w:type="gramStart"/>
            <w:r>
              <w:t>Размер:</w:t>
            </w:r>
            <w:r>
              <w:tab/>
            </w:r>
            <w:proofErr w:type="gramEnd"/>
            <w:r>
              <w:t>8</w:t>
            </w:r>
            <w:r>
              <w:t>.</w:t>
            </w:r>
            <w:r>
              <w:t>0</w:t>
            </w:r>
          </w:p>
          <w:p w:rsidR="00653049" w:rsidRDefault="00653049" w:rsidP="00653049">
            <w:proofErr w:type="gramStart"/>
            <w:r>
              <w:t>Форма:</w:t>
            </w:r>
            <w:r>
              <w:tab/>
            </w:r>
            <w:proofErr w:type="gramEnd"/>
            <w:r>
              <w:t>полная анатомическая</w:t>
            </w:r>
          </w:p>
          <w:p w:rsidR="00653049" w:rsidRDefault="00653049" w:rsidP="00653049">
            <w:r>
              <w:t xml:space="preserve">Толщина </w:t>
            </w:r>
            <w:proofErr w:type="gramStart"/>
            <w:r>
              <w:t>ладони:</w:t>
            </w:r>
            <w:r>
              <w:tab/>
            </w:r>
            <w:proofErr w:type="gramEnd"/>
            <w:r>
              <w:t>0.13 мм</w:t>
            </w:r>
          </w:p>
          <w:p w:rsidR="00653049" w:rsidRDefault="00653049" w:rsidP="00653049">
            <w:r>
              <w:t xml:space="preserve">Толщина </w:t>
            </w:r>
            <w:proofErr w:type="gramStart"/>
            <w:r>
              <w:t>пальцев:</w:t>
            </w:r>
            <w:r>
              <w:tab/>
            </w:r>
            <w:proofErr w:type="gramEnd"/>
            <w:r>
              <w:t>0.15 мм</w:t>
            </w:r>
          </w:p>
          <w:p w:rsidR="00653049" w:rsidRDefault="00653049" w:rsidP="00653049">
            <w:r>
              <w:t xml:space="preserve">Длина, </w:t>
            </w:r>
            <w:proofErr w:type="gramStart"/>
            <w:r>
              <w:t>мм:</w:t>
            </w:r>
            <w:r>
              <w:tab/>
            </w:r>
            <w:proofErr w:type="gramEnd"/>
            <w:r>
              <w:t>280</w:t>
            </w:r>
          </w:p>
          <w:p w:rsidR="00653049" w:rsidRDefault="00653049" w:rsidP="00653049">
            <w:proofErr w:type="gramStart"/>
            <w:r>
              <w:t>Цвет:</w:t>
            </w:r>
            <w:r>
              <w:tab/>
            </w:r>
            <w:proofErr w:type="gramEnd"/>
            <w:r>
              <w:t>бело-желтый</w:t>
            </w:r>
          </w:p>
          <w:p w:rsidR="00653049" w:rsidRDefault="00653049" w:rsidP="00653049">
            <w:r>
              <w:t xml:space="preserve">Вид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картонная коробка</w:t>
            </w:r>
          </w:p>
          <w:p w:rsidR="00653049" w:rsidRDefault="00653049" w:rsidP="00653049">
            <w:r>
              <w:t xml:space="preserve">Вес </w:t>
            </w:r>
            <w:proofErr w:type="gramStart"/>
            <w:r>
              <w:t>пары:</w:t>
            </w:r>
            <w:r>
              <w:tab/>
            </w:r>
            <w:proofErr w:type="gramEnd"/>
            <w:r>
              <w:t>17.02 г</w:t>
            </w:r>
          </w:p>
          <w:p w:rsidR="00653049" w:rsidRDefault="00653049" w:rsidP="00653049">
            <w:r>
              <w:t xml:space="preserve">Количество штук в </w:t>
            </w:r>
            <w:proofErr w:type="gramStart"/>
            <w:r>
              <w:t>упаковке:</w:t>
            </w:r>
            <w:r>
              <w:tab/>
            </w:r>
            <w:proofErr w:type="gramEnd"/>
            <w:r>
              <w:t>100</w:t>
            </w:r>
          </w:p>
          <w:p w:rsidR="00653049" w:rsidRDefault="00653049" w:rsidP="00653049">
            <w:r>
              <w:t>Коли</w:t>
            </w:r>
            <w:r>
              <w:t xml:space="preserve">чество упаковок в </w:t>
            </w:r>
            <w:proofErr w:type="gramStart"/>
            <w:r>
              <w:t>коробе:</w:t>
            </w:r>
            <w:r>
              <w:tab/>
            </w:r>
            <w:proofErr w:type="gramEnd"/>
            <w:r>
              <w:t xml:space="preserve">1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92" w:type="dxa"/>
            <w:noWrap/>
          </w:tcPr>
          <w:p w:rsidR="00653049" w:rsidRDefault="00653049" w:rsidP="00D734C1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</w:tcPr>
          <w:p w:rsidR="00653049" w:rsidRDefault="00653049" w:rsidP="00D734C1">
            <w:pPr>
              <w:jc w:val="center"/>
            </w:pPr>
            <w:r>
              <w:t>1</w:t>
            </w:r>
          </w:p>
        </w:tc>
      </w:tr>
      <w:tr w:rsidR="00D734C1" w:rsidRPr="00952C03" w:rsidTr="008945CA">
        <w:trPr>
          <w:trHeight w:val="300"/>
        </w:trPr>
        <w:tc>
          <w:tcPr>
            <w:tcW w:w="447" w:type="dxa"/>
            <w:noWrap/>
          </w:tcPr>
          <w:p w:rsidR="00D734C1" w:rsidRPr="00952C03" w:rsidRDefault="00653049" w:rsidP="00D734C1">
            <w:r>
              <w:t>18</w:t>
            </w:r>
          </w:p>
        </w:tc>
        <w:tc>
          <w:tcPr>
            <w:tcW w:w="1958" w:type="dxa"/>
            <w:hideMark/>
          </w:tcPr>
          <w:p w:rsidR="00D734C1" w:rsidRPr="0010260A" w:rsidRDefault="00D734C1" w:rsidP="00D734C1">
            <w:r w:rsidRPr="0010260A">
              <w:t>Бинт марлевый нестерильный 7 м х 14 см</w:t>
            </w:r>
          </w:p>
        </w:tc>
        <w:tc>
          <w:tcPr>
            <w:tcW w:w="5670" w:type="dxa"/>
          </w:tcPr>
          <w:p w:rsidR="00D734C1" w:rsidRDefault="00D734C1" w:rsidP="00D734C1">
            <w:r w:rsidRPr="007770F7">
              <w:t>Бинт медицинский марлевый нестерильный, изгота</w:t>
            </w:r>
            <w:r>
              <w:t xml:space="preserve">вливается из марли медицинской. </w:t>
            </w:r>
            <w:r w:rsidRPr="007770F7">
              <w:t>Бинт предназначен для фиксации и наложения, а также для изготовления операционно-перевязочных средств.</w:t>
            </w:r>
          </w:p>
          <w:p w:rsidR="00D734C1" w:rsidRDefault="00D734C1" w:rsidP="00D734C1">
            <w:proofErr w:type="gramStart"/>
            <w:r>
              <w:t>Материал:</w:t>
            </w:r>
            <w:r>
              <w:tab/>
            </w:r>
            <w:proofErr w:type="gramEnd"/>
            <w:r>
              <w:t>марля</w:t>
            </w:r>
          </w:p>
          <w:p w:rsidR="00D734C1" w:rsidRDefault="00D734C1" w:rsidP="00D734C1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D734C1" w:rsidRDefault="00D734C1" w:rsidP="00D734C1">
            <w:r>
              <w:t xml:space="preserve">Длина </w:t>
            </w:r>
            <w:proofErr w:type="gramStart"/>
            <w:r>
              <w:t>бинта:</w:t>
            </w:r>
            <w:r>
              <w:tab/>
            </w:r>
            <w:proofErr w:type="gramEnd"/>
            <w:r>
              <w:t>7 метр</w:t>
            </w:r>
          </w:p>
          <w:p w:rsidR="00D734C1" w:rsidRDefault="00D734C1" w:rsidP="00D734C1">
            <w:r>
              <w:t xml:space="preserve">Ширина </w:t>
            </w:r>
            <w:proofErr w:type="gramStart"/>
            <w:r>
              <w:t>бинта:</w:t>
            </w:r>
            <w:r>
              <w:tab/>
            </w:r>
            <w:proofErr w:type="gramEnd"/>
            <w:r>
              <w:t>14 см</w:t>
            </w:r>
          </w:p>
          <w:p w:rsidR="00D734C1" w:rsidRDefault="00D734C1" w:rsidP="00D734C1">
            <w:r>
              <w:t xml:space="preserve">Вид </w:t>
            </w:r>
            <w:proofErr w:type="gramStart"/>
            <w:r>
              <w:t>фиксации:</w:t>
            </w:r>
            <w:r>
              <w:tab/>
            </w:r>
            <w:proofErr w:type="gramEnd"/>
            <w:r>
              <w:t>нет</w:t>
            </w:r>
          </w:p>
          <w:p w:rsidR="00D734C1" w:rsidRDefault="00D734C1" w:rsidP="00D734C1">
            <w:proofErr w:type="gramStart"/>
            <w:r>
              <w:t>Эластичность:</w:t>
            </w:r>
            <w:r>
              <w:tab/>
            </w:r>
            <w:proofErr w:type="gramEnd"/>
            <w:r>
              <w:t>Нет</w:t>
            </w:r>
          </w:p>
          <w:p w:rsidR="00D734C1" w:rsidRDefault="00D734C1" w:rsidP="00D734C1">
            <w:proofErr w:type="gramStart"/>
            <w:r>
              <w:t>Цвет:</w:t>
            </w:r>
            <w:r>
              <w:tab/>
            </w:r>
            <w:proofErr w:type="gramEnd"/>
            <w:r>
              <w:t>белый</w:t>
            </w:r>
          </w:p>
          <w:p w:rsidR="00D734C1" w:rsidRPr="00952C03" w:rsidRDefault="00D734C1" w:rsidP="00D734C1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noWrap/>
            <w:hideMark/>
          </w:tcPr>
          <w:p w:rsidR="00D734C1" w:rsidRPr="00952C03" w:rsidRDefault="00D734C1" w:rsidP="00D734C1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D734C1" w:rsidRPr="00952C03" w:rsidRDefault="00D734C1" w:rsidP="00D734C1">
            <w:pPr>
              <w:jc w:val="center"/>
            </w:pPr>
            <w:r>
              <w:t>20</w:t>
            </w:r>
            <w:r w:rsidRPr="00952C03">
              <w:t>0</w:t>
            </w:r>
          </w:p>
        </w:tc>
      </w:tr>
      <w:tr w:rsidR="00D734C1" w:rsidRPr="00952C03" w:rsidTr="008945CA">
        <w:trPr>
          <w:trHeight w:val="300"/>
        </w:trPr>
        <w:tc>
          <w:tcPr>
            <w:tcW w:w="447" w:type="dxa"/>
            <w:noWrap/>
          </w:tcPr>
          <w:p w:rsidR="00D734C1" w:rsidRPr="00952C03" w:rsidRDefault="00653049" w:rsidP="00D734C1">
            <w:r>
              <w:t>19</w:t>
            </w:r>
          </w:p>
        </w:tc>
        <w:tc>
          <w:tcPr>
            <w:tcW w:w="1958" w:type="dxa"/>
            <w:hideMark/>
          </w:tcPr>
          <w:p w:rsidR="00D734C1" w:rsidRPr="0010260A" w:rsidRDefault="00D734C1" w:rsidP="00D734C1">
            <w:r w:rsidRPr="0010260A">
              <w:t xml:space="preserve">Шпатель деревянный </w:t>
            </w:r>
            <w:proofErr w:type="gramStart"/>
            <w:r w:rsidRPr="0010260A">
              <w:t>стерильный  18</w:t>
            </w:r>
            <w:proofErr w:type="gramEnd"/>
            <w:r w:rsidRPr="0010260A">
              <w:t xml:space="preserve">x150 мм </w:t>
            </w:r>
          </w:p>
        </w:tc>
        <w:tc>
          <w:tcPr>
            <w:tcW w:w="5670" w:type="dxa"/>
          </w:tcPr>
          <w:p w:rsidR="00D734C1" w:rsidRDefault="00D734C1" w:rsidP="00D734C1">
            <w:r w:rsidRPr="0094452A">
              <w:t>Медицинский шпатель пр</w:t>
            </w:r>
            <w:r>
              <w:t xml:space="preserve">ямой формы представляет собой </w:t>
            </w:r>
            <w:r w:rsidRPr="0094452A">
              <w:t>стерильную плоскую палочку, используемую для осмотра ротовой полости при ларингологическом обследовании, целью которого является взятие соскоба для проведения гистологического анализа.</w:t>
            </w:r>
          </w:p>
          <w:p w:rsidR="00D734C1" w:rsidRDefault="00D734C1" w:rsidP="00D734C1">
            <w:r>
              <w:t xml:space="preserve">Вид </w:t>
            </w:r>
            <w:proofErr w:type="gramStart"/>
            <w:r>
              <w:t>инструмента:</w:t>
            </w:r>
            <w:r>
              <w:tab/>
            </w:r>
            <w:proofErr w:type="gramEnd"/>
            <w:r>
              <w:t>шпатель одноразовый</w:t>
            </w:r>
          </w:p>
          <w:p w:rsidR="00D734C1" w:rsidRDefault="00D734C1" w:rsidP="00D734C1">
            <w:proofErr w:type="gramStart"/>
            <w:r>
              <w:t>Стерильность:</w:t>
            </w:r>
            <w:r>
              <w:tab/>
            </w:r>
            <w:proofErr w:type="gramEnd"/>
            <w:r>
              <w:t>Да</w:t>
            </w:r>
          </w:p>
          <w:p w:rsidR="00D734C1" w:rsidRDefault="00D734C1" w:rsidP="00D734C1">
            <w:r>
              <w:t xml:space="preserve">Длина, </w:t>
            </w:r>
            <w:proofErr w:type="gramStart"/>
            <w:r>
              <w:t>мм:</w:t>
            </w:r>
            <w:r>
              <w:tab/>
            </w:r>
            <w:proofErr w:type="gramEnd"/>
            <w:r>
              <w:t>150</w:t>
            </w:r>
          </w:p>
          <w:p w:rsidR="00D734C1" w:rsidRDefault="00D734C1" w:rsidP="00D734C1">
            <w:proofErr w:type="gramStart"/>
            <w:r>
              <w:t>Материал:</w:t>
            </w:r>
            <w:r>
              <w:tab/>
            </w:r>
            <w:proofErr w:type="gramEnd"/>
            <w:r>
              <w:t>дерево</w:t>
            </w:r>
          </w:p>
          <w:p w:rsidR="00D734C1" w:rsidRPr="00952C03" w:rsidRDefault="00D734C1" w:rsidP="00D734C1">
            <w:r>
              <w:t xml:space="preserve">Количество в </w:t>
            </w:r>
            <w:proofErr w:type="gramStart"/>
            <w:r>
              <w:t>упаковке:</w:t>
            </w:r>
            <w:r>
              <w:tab/>
            </w:r>
            <w:proofErr w:type="gramEnd"/>
            <w:r>
              <w:t>100 шт.</w:t>
            </w:r>
          </w:p>
        </w:tc>
        <w:tc>
          <w:tcPr>
            <w:tcW w:w="992" w:type="dxa"/>
            <w:noWrap/>
            <w:hideMark/>
          </w:tcPr>
          <w:p w:rsidR="00D734C1" w:rsidRPr="00952C03" w:rsidRDefault="00D734C1" w:rsidP="00D734C1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D734C1" w:rsidRPr="00952C03" w:rsidRDefault="00653049" w:rsidP="00D734C1">
            <w:pPr>
              <w:jc w:val="center"/>
            </w:pPr>
            <w:r>
              <w:t>1000</w:t>
            </w:r>
          </w:p>
        </w:tc>
      </w:tr>
      <w:tr w:rsidR="00653049" w:rsidRPr="00952C03" w:rsidTr="008945CA">
        <w:trPr>
          <w:trHeight w:val="300"/>
        </w:trPr>
        <w:tc>
          <w:tcPr>
            <w:tcW w:w="447" w:type="dxa"/>
            <w:noWrap/>
          </w:tcPr>
          <w:p w:rsidR="00653049" w:rsidRDefault="00653049" w:rsidP="00653049">
            <w:r>
              <w:t>20</w:t>
            </w:r>
          </w:p>
        </w:tc>
        <w:tc>
          <w:tcPr>
            <w:tcW w:w="1958" w:type="dxa"/>
          </w:tcPr>
          <w:p w:rsidR="00653049" w:rsidRPr="0010260A" w:rsidRDefault="00653049" w:rsidP="00653049">
            <w:r w:rsidRPr="0010260A">
              <w:t>Бинт липкий</w:t>
            </w:r>
            <w:r>
              <w:t xml:space="preserve"> (лейкопластырь медицинский на нетканой основе)</w:t>
            </w:r>
          </w:p>
        </w:tc>
        <w:tc>
          <w:tcPr>
            <w:tcW w:w="5670" w:type="dxa"/>
          </w:tcPr>
          <w:p w:rsidR="00653049" w:rsidRPr="00952C03" w:rsidRDefault="00653049" w:rsidP="00653049">
            <w:r w:rsidRPr="00664C7C">
              <w:rPr>
                <w:color w:val="000000"/>
                <w:shd w:val="clear" w:color="auto" w:fill="EEEEEE"/>
              </w:rPr>
              <w:t xml:space="preserve">Бинт липкий предназначен для закрытия послеоперационных ран, фиксации повязок, а также игл, катетеров, дренажных трубок и т. п. Изготовлен из более мягкого нетканого материала с тиснением, применяется для фиксации повязок, игл, катетеров, дренажных трубок. Бинт </w:t>
            </w:r>
            <w:proofErr w:type="spellStart"/>
            <w:r w:rsidRPr="00664C7C">
              <w:rPr>
                <w:color w:val="000000"/>
                <w:shd w:val="clear" w:color="auto" w:fill="EEEEEE"/>
              </w:rPr>
              <w:t>Бинтли</w:t>
            </w:r>
            <w:proofErr w:type="spellEnd"/>
            <w:r w:rsidRPr="00664C7C">
              <w:rPr>
                <w:color w:val="000000"/>
                <w:shd w:val="clear" w:color="auto" w:fill="EEEEEE"/>
              </w:rPr>
              <w:t xml:space="preserve">-Т обеспечивает длительное и надежное удерживание повязки на </w:t>
            </w:r>
            <w:r w:rsidRPr="00664C7C">
              <w:rPr>
                <w:color w:val="000000"/>
                <w:shd w:val="clear" w:color="auto" w:fill="EEEEEE"/>
              </w:rPr>
              <w:lastRenderedPageBreak/>
              <w:t>ране; комфортные условия для раны и кожи вокруг нее; непроницаемость для микробов и защиту раны от инфекции.</w:t>
            </w:r>
          </w:p>
        </w:tc>
        <w:tc>
          <w:tcPr>
            <w:tcW w:w="992" w:type="dxa"/>
            <w:noWrap/>
          </w:tcPr>
          <w:p w:rsidR="00653049" w:rsidRPr="00952C03" w:rsidRDefault="00653049" w:rsidP="00653049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986" w:type="dxa"/>
            <w:noWrap/>
          </w:tcPr>
          <w:p w:rsidR="00653049" w:rsidRDefault="00653049" w:rsidP="00653049">
            <w:pPr>
              <w:jc w:val="center"/>
            </w:pPr>
            <w:r>
              <w:t>5</w:t>
            </w:r>
          </w:p>
        </w:tc>
      </w:tr>
      <w:tr w:rsidR="00653049" w:rsidRPr="00952C03" w:rsidTr="008945CA">
        <w:trPr>
          <w:trHeight w:val="300"/>
        </w:trPr>
        <w:tc>
          <w:tcPr>
            <w:tcW w:w="447" w:type="dxa"/>
            <w:noWrap/>
          </w:tcPr>
          <w:p w:rsidR="00653049" w:rsidRDefault="00653049" w:rsidP="00653049">
            <w:r>
              <w:lastRenderedPageBreak/>
              <w:t>21</w:t>
            </w:r>
          </w:p>
        </w:tc>
        <w:tc>
          <w:tcPr>
            <w:tcW w:w="1958" w:type="dxa"/>
          </w:tcPr>
          <w:p w:rsidR="00653049" w:rsidRPr="0010260A" w:rsidRDefault="00653049" w:rsidP="00653049">
            <w:r>
              <w:t xml:space="preserve">Индикатор контроля ПСО </w:t>
            </w:r>
            <w:proofErr w:type="spellStart"/>
            <w:r>
              <w:t>Азопирам</w:t>
            </w:r>
            <w:proofErr w:type="spellEnd"/>
            <w:r>
              <w:t xml:space="preserve"> (готовый раствор)</w:t>
            </w:r>
          </w:p>
        </w:tc>
        <w:tc>
          <w:tcPr>
            <w:tcW w:w="5670" w:type="dxa"/>
          </w:tcPr>
          <w:p w:rsidR="001C5C56" w:rsidRPr="001C5C56" w:rsidRDefault="001C5C56" w:rsidP="001C5C56">
            <w:pPr>
              <w:rPr>
                <w:color w:val="000000"/>
                <w:shd w:val="clear" w:color="auto" w:fill="EEEEEE"/>
              </w:rPr>
            </w:pPr>
            <w:r w:rsidRPr="001C5C56">
              <w:rPr>
                <w:color w:val="000000"/>
                <w:shd w:val="clear" w:color="auto" w:fill="EEEEEE"/>
              </w:rPr>
              <w:t xml:space="preserve">Торговая </w:t>
            </w:r>
            <w:proofErr w:type="gramStart"/>
            <w:r w:rsidRPr="001C5C56">
              <w:rPr>
                <w:color w:val="000000"/>
                <w:shd w:val="clear" w:color="auto" w:fill="EEEEEE"/>
              </w:rPr>
              <w:t>марка:</w:t>
            </w:r>
            <w:r w:rsidRPr="001C5C56">
              <w:rPr>
                <w:color w:val="000000"/>
                <w:shd w:val="clear" w:color="auto" w:fill="EEEEEE"/>
              </w:rPr>
              <w:tab/>
            </w:r>
            <w:proofErr w:type="spellStart"/>
            <w:proofErr w:type="gramEnd"/>
            <w:r w:rsidRPr="001C5C56">
              <w:rPr>
                <w:color w:val="000000"/>
                <w:shd w:val="clear" w:color="auto" w:fill="EEEEEE"/>
              </w:rPr>
              <w:t>Винар</w:t>
            </w:r>
            <w:proofErr w:type="spellEnd"/>
          </w:p>
          <w:p w:rsidR="001C5C56" w:rsidRPr="001C5C56" w:rsidRDefault="001C5C56" w:rsidP="001C5C56">
            <w:pPr>
              <w:rPr>
                <w:color w:val="000000"/>
                <w:shd w:val="clear" w:color="auto" w:fill="EEEEEE"/>
              </w:rPr>
            </w:pPr>
            <w:r w:rsidRPr="001C5C56">
              <w:rPr>
                <w:color w:val="000000"/>
                <w:shd w:val="clear" w:color="auto" w:fill="EEEEEE"/>
              </w:rPr>
              <w:t>Подробные характеристики</w:t>
            </w:r>
          </w:p>
          <w:p w:rsidR="001C5C56" w:rsidRPr="001C5C56" w:rsidRDefault="001C5C56" w:rsidP="001C5C56">
            <w:pPr>
              <w:rPr>
                <w:color w:val="000000"/>
                <w:shd w:val="clear" w:color="auto" w:fill="EEEEEE"/>
              </w:rPr>
            </w:pPr>
            <w:r w:rsidRPr="001C5C56">
              <w:rPr>
                <w:color w:val="000000"/>
                <w:shd w:val="clear" w:color="auto" w:fill="EEEEEE"/>
              </w:rPr>
              <w:t xml:space="preserve">Вид </w:t>
            </w:r>
            <w:proofErr w:type="gramStart"/>
            <w:r w:rsidRPr="001C5C56">
              <w:rPr>
                <w:color w:val="000000"/>
                <w:shd w:val="clear" w:color="auto" w:fill="EEEEEE"/>
              </w:rPr>
              <w:t>пробы:</w:t>
            </w:r>
            <w:r w:rsidRPr="001C5C56">
              <w:rPr>
                <w:color w:val="000000"/>
                <w:shd w:val="clear" w:color="auto" w:fill="EEEEEE"/>
              </w:rPr>
              <w:tab/>
            </w:r>
            <w:proofErr w:type="spellStart"/>
            <w:proofErr w:type="gramEnd"/>
            <w:r w:rsidRPr="001C5C56">
              <w:rPr>
                <w:color w:val="000000"/>
                <w:shd w:val="clear" w:color="auto" w:fill="EEEEEE"/>
              </w:rPr>
              <w:t>азопирамовая</w:t>
            </w:r>
            <w:proofErr w:type="spellEnd"/>
          </w:p>
          <w:p w:rsidR="00653049" w:rsidRPr="00664C7C" w:rsidRDefault="001C5C56" w:rsidP="001C5C56">
            <w:pPr>
              <w:rPr>
                <w:color w:val="000000"/>
                <w:shd w:val="clear" w:color="auto" w:fill="EEEEEE"/>
              </w:rPr>
            </w:pPr>
            <w:r w:rsidRPr="001C5C56">
              <w:rPr>
                <w:color w:val="000000"/>
                <w:shd w:val="clear" w:color="auto" w:fill="EEEEEE"/>
              </w:rPr>
              <w:t xml:space="preserve">Срок </w:t>
            </w:r>
            <w:proofErr w:type="gramStart"/>
            <w:r w:rsidRPr="001C5C56">
              <w:rPr>
                <w:color w:val="000000"/>
                <w:shd w:val="clear" w:color="auto" w:fill="EEEEEE"/>
              </w:rPr>
              <w:t>годности:</w:t>
            </w:r>
            <w:r w:rsidRPr="001C5C56">
              <w:rPr>
                <w:color w:val="000000"/>
                <w:shd w:val="clear" w:color="auto" w:fill="EEEEEE"/>
              </w:rPr>
              <w:tab/>
            </w:r>
            <w:proofErr w:type="gramEnd"/>
            <w:r w:rsidRPr="001C5C56">
              <w:rPr>
                <w:color w:val="000000"/>
                <w:shd w:val="clear" w:color="auto" w:fill="EEEEEE"/>
              </w:rPr>
              <w:t xml:space="preserve">24 </w:t>
            </w:r>
            <w:proofErr w:type="spellStart"/>
            <w:r w:rsidRPr="001C5C56">
              <w:rPr>
                <w:color w:val="000000"/>
                <w:shd w:val="clear" w:color="auto" w:fill="EEEEEE"/>
              </w:rPr>
              <w:t>мес</w:t>
            </w:r>
            <w:proofErr w:type="spellEnd"/>
          </w:p>
        </w:tc>
        <w:tc>
          <w:tcPr>
            <w:tcW w:w="992" w:type="dxa"/>
            <w:noWrap/>
          </w:tcPr>
          <w:p w:rsidR="00653049" w:rsidRDefault="00653049" w:rsidP="00653049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</w:tcPr>
          <w:p w:rsidR="00653049" w:rsidRDefault="00653049" w:rsidP="00653049">
            <w:pPr>
              <w:jc w:val="center"/>
            </w:pPr>
            <w:r>
              <w:t>2</w:t>
            </w:r>
          </w:p>
        </w:tc>
      </w:tr>
      <w:tr w:rsidR="00653049" w:rsidRPr="00952C03" w:rsidTr="008945CA">
        <w:trPr>
          <w:trHeight w:val="300"/>
        </w:trPr>
        <w:tc>
          <w:tcPr>
            <w:tcW w:w="447" w:type="dxa"/>
            <w:noWrap/>
          </w:tcPr>
          <w:p w:rsidR="00653049" w:rsidRDefault="001C5C56" w:rsidP="00653049">
            <w:r>
              <w:t>22</w:t>
            </w:r>
          </w:p>
        </w:tc>
        <w:tc>
          <w:tcPr>
            <w:tcW w:w="1958" w:type="dxa"/>
          </w:tcPr>
          <w:p w:rsidR="00653049" w:rsidRPr="0010260A" w:rsidRDefault="001C5C56" w:rsidP="001C5C56">
            <w:r w:rsidRPr="0010260A">
              <w:t xml:space="preserve">Простынь нетканая нестерильная </w:t>
            </w:r>
            <w:r>
              <w:t>70*8</w:t>
            </w:r>
            <w:r w:rsidRPr="0010260A">
              <w:t>0 см</w:t>
            </w:r>
            <w:r>
              <w:t>.</w:t>
            </w:r>
          </w:p>
        </w:tc>
        <w:tc>
          <w:tcPr>
            <w:tcW w:w="5670" w:type="dxa"/>
          </w:tcPr>
          <w:p w:rsidR="001C5C56" w:rsidRDefault="001C5C56" w:rsidP="001C5C56">
            <w:proofErr w:type="gramStart"/>
            <w:r>
              <w:t>Тип:</w:t>
            </w:r>
            <w:r>
              <w:tab/>
            </w:r>
            <w:proofErr w:type="gramEnd"/>
            <w:r>
              <w:t>простынь</w:t>
            </w:r>
          </w:p>
          <w:p w:rsidR="001C5C56" w:rsidRDefault="001C5C56" w:rsidP="001C5C56">
            <w:proofErr w:type="gramStart"/>
            <w:r>
              <w:t>Вид:</w:t>
            </w:r>
            <w:r>
              <w:tab/>
            </w:r>
            <w:proofErr w:type="gramEnd"/>
            <w:r>
              <w:t>в сложении</w:t>
            </w:r>
          </w:p>
          <w:p w:rsidR="001C5C56" w:rsidRDefault="001C5C56" w:rsidP="001C5C56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1C5C56" w:rsidRDefault="001C5C56" w:rsidP="001C5C56">
            <w:proofErr w:type="gramStart"/>
            <w:r>
              <w:t>Материал:</w:t>
            </w:r>
            <w:r>
              <w:tab/>
            </w:r>
            <w:proofErr w:type="gramEnd"/>
            <w:r>
              <w:t>SMS (</w:t>
            </w:r>
            <w:proofErr w:type="spellStart"/>
            <w:r>
              <w:t>спанбонд</w:t>
            </w:r>
            <w:proofErr w:type="spellEnd"/>
            <w:r>
              <w:t>/</w:t>
            </w:r>
            <w:proofErr w:type="spellStart"/>
            <w:r>
              <w:t>мельтблаун</w:t>
            </w:r>
            <w:proofErr w:type="spellEnd"/>
            <w:r>
              <w:t>/</w:t>
            </w:r>
            <w:proofErr w:type="spellStart"/>
            <w:r>
              <w:t>спанбонд</w:t>
            </w:r>
            <w:proofErr w:type="spellEnd"/>
            <w:r>
              <w:t>)</w:t>
            </w:r>
          </w:p>
          <w:p w:rsidR="001C5C56" w:rsidRDefault="001C5C56" w:rsidP="001C5C56">
            <w:r>
              <w:t xml:space="preserve">Тип </w:t>
            </w:r>
            <w:proofErr w:type="gramStart"/>
            <w:r>
              <w:t>сложения:</w:t>
            </w:r>
            <w:r>
              <w:tab/>
            </w:r>
            <w:proofErr w:type="gramEnd"/>
            <w:r>
              <w:t>штучное</w:t>
            </w:r>
          </w:p>
          <w:p w:rsidR="001C5C56" w:rsidRDefault="001C5C56" w:rsidP="001C5C56">
            <w:r>
              <w:t xml:space="preserve">Плотность </w:t>
            </w:r>
            <w:proofErr w:type="gramStart"/>
            <w:r>
              <w:t>изделия:</w:t>
            </w:r>
            <w:r>
              <w:tab/>
            </w:r>
            <w:proofErr w:type="gramEnd"/>
            <w:r>
              <w:t>20 г/</w:t>
            </w:r>
            <w:proofErr w:type="spellStart"/>
            <w:r>
              <w:t>кв.м</w:t>
            </w:r>
            <w:proofErr w:type="spellEnd"/>
          </w:p>
          <w:p w:rsidR="001C5C56" w:rsidRDefault="001C5C56" w:rsidP="001C5C56">
            <w:r>
              <w:t xml:space="preserve">Размер </w:t>
            </w:r>
            <w:proofErr w:type="gramStart"/>
            <w:r>
              <w:t>изделия:</w:t>
            </w:r>
            <w:r>
              <w:tab/>
            </w:r>
            <w:proofErr w:type="gramEnd"/>
            <w:r>
              <w:t>700x8</w:t>
            </w:r>
            <w:r>
              <w:t>00 мм</w:t>
            </w:r>
          </w:p>
          <w:p w:rsidR="001C5C56" w:rsidRDefault="001C5C56" w:rsidP="001C5C56">
            <w:proofErr w:type="gramStart"/>
            <w:r>
              <w:t>Цвет:</w:t>
            </w:r>
            <w:r>
              <w:tab/>
            </w:r>
            <w:proofErr w:type="gramEnd"/>
            <w:r>
              <w:t>голубой</w:t>
            </w:r>
          </w:p>
          <w:p w:rsidR="001C5C56" w:rsidRDefault="001C5C56" w:rsidP="001C5C56">
            <w:proofErr w:type="gramStart"/>
            <w:r>
              <w:t>Перфорация:</w:t>
            </w:r>
            <w:r>
              <w:tab/>
            </w:r>
            <w:proofErr w:type="gramEnd"/>
            <w:r>
              <w:t>Нет</w:t>
            </w:r>
          </w:p>
          <w:p w:rsidR="001C5C56" w:rsidRDefault="001C5C56" w:rsidP="001C5C56">
            <w:proofErr w:type="spellStart"/>
            <w:proofErr w:type="gramStart"/>
            <w:r>
              <w:t>Ламинация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  <w:p w:rsidR="00653049" w:rsidRPr="00664C7C" w:rsidRDefault="001C5C56" w:rsidP="001C5C56">
            <w:pPr>
              <w:rPr>
                <w:color w:val="000000"/>
                <w:shd w:val="clear" w:color="auto" w:fill="EEEEEE"/>
              </w:rPr>
            </w:pPr>
            <w:proofErr w:type="spellStart"/>
            <w:proofErr w:type="gramStart"/>
            <w:r>
              <w:t>Впитываемость</w:t>
            </w:r>
            <w:proofErr w:type="spellEnd"/>
            <w:r>
              <w:t>:</w:t>
            </w:r>
            <w:r>
              <w:tab/>
            </w:r>
            <w:proofErr w:type="gramEnd"/>
            <w:r>
              <w:t>нет</w:t>
            </w:r>
          </w:p>
        </w:tc>
        <w:tc>
          <w:tcPr>
            <w:tcW w:w="992" w:type="dxa"/>
            <w:noWrap/>
          </w:tcPr>
          <w:p w:rsidR="00653049" w:rsidRDefault="001C5C56" w:rsidP="00653049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</w:tcPr>
          <w:p w:rsidR="00653049" w:rsidRDefault="001C5C56" w:rsidP="00653049">
            <w:pPr>
              <w:jc w:val="center"/>
            </w:pPr>
            <w:r>
              <w:t>100</w:t>
            </w:r>
          </w:p>
        </w:tc>
      </w:tr>
      <w:tr w:rsidR="001C5C56" w:rsidRPr="00952C03" w:rsidTr="008945CA">
        <w:trPr>
          <w:trHeight w:val="300"/>
        </w:trPr>
        <w:tc>
          <w:tcPr>
            <w:tcW w:w="447" w:type="dxa"/>
            <w:noWrap/>
          </w:tcPr>
          <w:p w:rsidR="001C5C56" w:rsidRDefault="001C5C56" w:rsidP="001C5C56">
            <w:r>
              <w:t>23</w:t>
            </w:r>
          </w:p>
        </w:tc>
        <w:tc>
          <w:tcPr>
            <w:tcW w:w="1958" w:type="dxa"/>
          </w:tcPr>
          <w:p w:rsidR="001C5C56" w:rsidRPr="0010260A" w:rsidRDefault="001C5C56" w:rsidP="001C5C56">
            <w:r w:rsidRPr="0010260A">
              <w:t xml:space="preserve">Упаковка для сбора медицинских </w:t>
            </w:r>
            <w:proofErr w:type="gramStart"/>
            <w:r w:rsidRPr="0010260A">
              <w:t>отходов  с</w:t>
            </w:r>
            <w:proofErr w:type="gramEnd"/>
            <w:r w:rsidRPr="0010260A">
              <w:t xml:space="preserve"> иглоотсеком класс Б желтая 1 л</w:t>
            </w:r>
          </w:p>
        </w:tc>
        <w:tc>
          <w:tcPr>
            <w:tcW w:w="5670" w:type="dxa"/>
          </w:tcPr>
          <w:p w:rsidR="001C5C56" w:rsidRPr="00952C03" w:rsidRDefault="001C5C56" w:rsidP="001C5C56">
            <w:r w:rsidRPr="00952C03">
              <w:t>Контейнер для сбора медицинских отходов применяется в процедурных, операционных, лабораториях, на машинах скорой помощи, фельдшерских пунктах и пр. для сбора отходов, не подлежащих сбору в мягкую тару (пакеты).</w:t>
            </w:r>
          </w:p>
          <w:p w:rsidR="001C5C56" w:rsidRPr="00952C03" w:rsidRDefault="001C5C56" w:rsidP="001C5C56">
            <w:r w:rsidRPr="00952C03">
              <w:t>Используются одноразово, при заполнении утилизируется вместе с содержимым.</w:t>
            </w:r>
          </w:p>
          <w:p w:rsidR="001C5C56" w:rsidRPr="00952C03" w:rsidRDefault="001C5C56" w:rsidP="001C5C56">
            <w:r w:rsidRPr="00952C03">
              <w:t>Размеры контейнеров для острого инструментария (игл, лезвий, скальпелей и т.д.):</w:t>
            </w:r>
          </w:p>
          <w:p w:rsidR="001C5C56" w:rsidRPr="00952C03" w:rsidRDefault="001C5C56" w:rsidP="001C5C56">
            <w:r w:rsidRPr="00952C03">
              <w:t>Емкость, объем 1 л</w:t>
            </w:r>
          </w:p>
        </w:tc>
        <w:tc>
          <w:tcPr>
            <w:tcW w:w="992" w:type="dxa"/>
            <w:noWrap/>
          </w:tcPr>
          <w:p w:rsidR="001C5C56" w:rsidRPr="00952C03" w:rsidRDefault="001C5C56" w:rsidP="001C5C56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</w:tcPr>
          <w:p w:rsidR="001C5C56" w:rsidRDefault="001C5C56" w:rsidP="001C5C56">
            <w:pPr>
              <w:jc w:val="center"/>
            </w:pPr>
            <w:r>
              <w:t>15</w:t>
            </w:r>
          </w:p>
        </w:tc>
      </w:tr>
      <w:tr w:rsidR="001C5C56" w:rsidRPr="00952C03" w:rsidTr="008945CA">
        <w:trPr>
          <w:trHeight w:val="300"/>
        </w:trPr>
        <w:tc>
          <w:tcPr>
            <w:tcW w:w="447" w:type="dxa"/>
            <w:noWrap/>
          </w:tcPr>
          <w:p w:rsidR="001C5C56" w:rsidRDefault="001C5C56" w:rsidP="001C5C56">
            <w:r>
              <w:t>24</w:t>
            </w:r>
          </w:p>
        </w:tc>
        <w:tc>
          <w:tcPr>
            <w:tcW w:w="1958" w:type="dxa"/>
          </w:tcPr>
          <w:p w:rsidR="001C5C56" w:rsidRPr="0010260A" w:rsidRDefault="001C5C56" w:rsidP="001C5C56">
            <w:r>
              <w:t>Вата хирургическая н/с 250 г.</w:t>
            </w:r>
          </w:p>
        </w:tc>
        <w:tc>
          <w:tcPr>
            <w:tcW w:w="5670" w:type="dxa"/>
          </w:tcPr>
          <w:p w:rsidR="001C5C56" w:rsidRDefault="001C5C56" w:rsidP="001C5C56">
            <w:proofErr w:type="gramStart"/>
            <w:r>
              <w:t>Назначение:</w:t>
            </w:r>
            <w:r>
              <w:tab/>
            </w:r>
            <w:proofErr w:type="gramEnd"/>
            <w:r>
              <w:t>хирургические</w:t>
            </w:r>
          </w:p>
          <w:p w:rsidR="001C5C56" w:rsidRDefault="001C5C56" w:rsidP="001C5C56">
            <w:proofErr w:type="gramStart"/>
            <w:r>
              <w:t>Стерильность:</w:t>
            </w:r>
            <w:r>
              <w:tab/>
            </w:r>
            <w:proofErr w:type="gramEnd"/>
            <w:r>
              <w:t>Нет</w:t>
            </w:r>
          </w:p>
          <w:p w:rsidR="001C5C56" w:rsidRDefault="001C5C56" w:rsidP="001C5C56">
            <w:r>
              <w:t>Объем/</w:t>
            </w:r>
            <w:proofErr w:type="gramStart"/>
            <w:r>
              <w:t>вес:</w:t>
            </w:r>
            <w:r>
              <w:tab/>
            </w:r>
            <w:proofErr w:type="gramEnd"/>
            <w:r>
              <w:t>250 г</w:t>
            </w:r>
          </w:p>
          <w:p w:rsidR="001C5C56" w:rsidRDefault="001C5C56" w:rsidP="001C5C56">
            <w:r>
              <w:t xml:space="preserve">Форма </w:t>
            </w:r>
            <w:proofErr w:type="gramStart"/>
            <w:r>
              <w:t>выпуска:</w:t>
            </w:r>
            <w:r>
              <w:tab/>
            </w:r>
            <w:proofErr w:type="gramEnd"/>
            <w:r>
              <w:t>рулон</w:t>
            </w:r>
          </w:p>
          <w:p w:rsidR="001C5C56" w:rsidRPr="00952C03" w:rsidRDefault="001C5C56" w:rsidP="001C5C56">
            <w:r>
              <w:t xml:space="preserve">Штук в </w:t>
            </w:r>
            <w:proofErr w:type="gramStart"/>
            <w:r>
              <w:t>упаковке:</w:t>
            </w:r>
            <w:r>
              <w:tab/>
            </w:r>
            <w:proofErr w:type="gramEnd"/>
            <w:r>
              <w:t>1 шт.</w:t>
            </w:r>
          </w:p>
        </w:tc>
        <w:tc>
          <w:tcPr>
            <w:tcW w:w="992" w:type="dxa"/>
            <w:noWrap/>
          </w:tcPr>
          <w:p w:rsidR="001C5C56" w:rsidRPr="00952C03" w:rsidRDefault="001C5C56" w:rsidP="001C5C56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</w:tcPr>
          <w:p w:rsidR="001C5C56" w:rsidRDefault="001C5C56" w:rsidP="001C5C56">
            <w:pPr>
              <w:jc w:val="center"/>
            </w:pPr>
            <w:r>
              <w:t>10</w:t>
            </w:r>
          </w:p>
        </w:tc>
      </w:tr>
      <w:tr w:rsidR="001C5C56" w:rsidRPr="00952C03" w:rsidTr="008945CA">
        <w:trPr>
          <w:trHeight w:val="300"/>
        </w:trPr>
        <w:tc>
          <w:tcPr>
            <w:tcW w:w="447" w:type="dxa"/>
            <w:noWrap/>
          </w:tcPr>
          <w:p w:rsidR="001C5C56" w:rsidRPr="00952C03" w:rsidRDefault="001C5C56" w:rsidP="001C5C56">
            <w:r>
              <w:t>25</w:t>
            </w:r>
          </w:p>
        </w:tc>
        <w:tc>
          <w:tcPr>
            <w:tcW w:w="1958" w:type="dxa"/>
          </w:tcPr>
          <w:p w:rsidR="001C5C56" w:rsidRPr="0010260A" w:rsidRDefault="001C5C56" w:rsidP="001C5C56">
            <w:r w:rsidRPr="0010260A">
              <w:t>Салфетка спиртовая для инъекций 60*100 мм.</w:t>
            </w:r>
          </w:p>
        </w:tc>
        <w:tc>
          <w:tcPr>
            <w:tcW w:w="5670" w:type="dxa"/>
          </w:tcPr>
          <w:p w:rsidR="001C5C56" w:rsidRDefault="001C5C56" w:rsidP="001C5C56">
            <w:proofErr w:type="gramStart"/>
            <w:r>
              <w:t>Тип:</w:t>
            </w:r>
            <w:r>
              <w:tab/>
            </w:r>
            <w:proofErr w:type="gramEnd"/>
            <w:r>
              <w:t>салфетка для инъекций</w:t>
            </w:r>
          </w:p>
          <w:p w:rsidR="001C5C56" w:rsidRDefault="001C5C56" w:rsidP="001C5C56">
            <w:proofErr w:type="gramStart"/>
            <w:r>
              <w:t>Назначение:</w:t>
            </w:r>
            <w:r>
              <w:tab/>
            </w:r>
            <w:proofErr w:type="gramEnd"/>
            <w:r>
              <w:t>для/после инъекций</w:t>
            </w:r>
          </w:p>
          <w:p w:rsidR="001C5C56" w:rsidRDefault="001C5C56" w:rsidP="001C5C56">
            <w:proofErr w:type="gramStart"/>
            <w:r>
              <w:t>Пропитка:</w:t>
            </w:r>
            <w:r>
              <w:tab/>
            </w:r>
            <w:proofErr w:type="gramEnd"/>
            <w:r>
              <w:t>этиловый спирт</w:t>
            </w:r>
          </w:p>
          <w:p w:rsidR="001C5C56" w:rsidRDefault="001C5C56" w:rsidP="001C5C56">
            <w:r>
              <w:t xml:space="preserve">Размер </w:t>
            </w:r>
            <w:proofErr w:type="gramStart"/>
            <w:r>
              <w:t>салфетки:</w:t>
            </w:r>
            <w:r>
              <w:tab/>
            </w:r>
            <w:proofErr w:type="gramEnd"/>
            <w:r>
              <w:t>60x100 мм</w:t>
            </w:r>
          </w:p>
          <w:p w:rsidR="001C5C56" w:rsidRDefault="001C5C56" w:rsidP="001C5C56">
            <w:proofErr w:type="gramStart"/>
            <w:r>
              <w:t>Материал:</w:t>
            </w:r>
            <w:r>
              <w:tab/>
            </w:r>
            <w:proofErr w:type="gramEnd"/>
            <w:r>
              <w:t>нетканое полотно</w:t>
            </w:r>
          </w:p>
          <w:p w:rsidR="001C5C56" w:rsidRDefault="001C5C56" w:rsidP="001C5C56">
            <w:proofErr w:type="gramStart"/>
            <w:r>
              <w:t>Одноразовый:</w:t>
            </w:r>
            <w:r>
              <w:tab/>
            </w:r>
            <w:proofErr w:type="gramEnd"/>
            <w:r>
              <w:t>Да</w:t>
            </w:r>
          </w:p>
          <w:p w:rsidR="001C5C56" w:rsidRPr="00952C03" w:rsidRDefault="001C5C56" w:rsidP="001C5C56">
            <w:proofErr w:type="gramStart"/>
            <w:r>
              <w:t>Стерильность:</w:t>
            </w:r>
            <w:r>
              <w:tab/>
            </w:r>
            <w:proofErr w:type="gramEnd"/>
            <w:r>
              <w:t>Да</w:t>
            </w:r>
          </w:p>
        </w:tc>
        <w:tc>
          <w:tcPr>
            <w:tcW w:w="992" w:type="dxa"/>
            <w:noWrap/>
            <w:hideMark/>
          </w:tcPr>
          <w:p w:rsidR="001C5C56" w:rsidRPr="00952C03" w:rsidRDefault="001C5C56" w:rsidP="001C5C56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1C5C56" w:rsidRPr="00952C03" w:rsidRDefault="001C5C56" w:rsidP="001C5C56">
            <w:pPr>
              <w:jc w:val="center"/>
            </w:pPr>
            <w:r>
              <w:t>10</w:t>
            </w:r>
            <w:r w:rsidRPr="00952C03">
              <w:t>0</w:t>
            </w:r>
            <w:r>
              <w:t>0</w:t>
            </w:r>
          </w:p>
        </w:tc>
      </w:tr>
      <w:tr w:rsidR="001C5C56" w:rsidRPr="00952C03" w:rsidTr="008945CA">
        <w:trPr>
          <w:trHeight w:val="300"/>
        </w:trPr>
        <w:tc>
          <w:tcPr>
            <w:tcW w:w="447" w:type="dxa"/>
            <w:noWrap/>
          </w:tcPr>
          <w:p w:rsidR="001C5C56" w:rsidRPr="00952C03" w:rsidRDefault="001C5C56" w:rsidP="001C5C56">
            <w:r>
              <w:t>26</w:t>
            </w:r>
          </w:p>
        </w:tc>
        <w:tc>
          <w:tcPr>
            <w:tcW w:w="1958" w:type="dxa"/>
            <w:hideMark/>
          </w:tcPr>
          <w:p w:rsidR="001C5C56" w:rsidRPr="0010260A" w:rsidRDefault="001C5C56" w:rsidP="001C5C56">
            <w:proofErr w:type="spellStart"/>
            <w:r>
              <w:t>Падушка</w:t>
            </w:r>
            <w:proofErr w:type="spellEnd"/>
            <w:r>
              <w:t xml:space="preserve"> для забора крови 20х15х5</w:t>
            </w:r>
          </w:p>
        </w:tc>
        <w:tc>
          <w:tcPr>
            <w:tcW w:w="5670" w:type="dxa"/>
          </w:tcPr>
          <w:p w:rsidR="001C5C56" w:rsidRDefault="001C5C56" w:rsidP="001C5C56">
            <w:proofErr w:type="gramStart"/>
            <w:r>
              <w:t>Вид:</w:t>
            </w:r>
            <w:r>
              <w:tab/>
            </w:r>
            <w:proofErr w:type="gramEnd"/>
            <w:r>
              <w:t>процедурный</w:t>
            </w:r>
          </w:p>
          <w:p w:rsidR="001C5C56" w:rsidRDefault="001C5C56" w:rsidP="001C5C56">
            <w:r>
              <w:t xml:space="preserve">Ширина, </w:t>
            </w:r>
            <w:proofErr w:type="gramStart"/>
            <w:r>
              <w:t>мм:</w:t>
            </w:r>
            <w:r>
              <w:tab/>
            </w:r>
            <w:proofErr w:type="gramEnd"/>
            <w:r>
              <w:t>15</w:t>
            </w:r>
          </w:p>
          <w:p w:rsidR="001C5C56" w:rsidRDefault="001C5C56" w:rsidP="001C5C56">
            <w:r>
              <w:t xml:space="preserve">Длина, </w:t>
            </w:r>
            <w:proofErr w:type="gramStart"/>
            <w:r>
              <w:t>мм:</w:t>
            </w:r>
            <w:r>
              <w:tab/>
            </w:r>
            <w:proofErr w:type="gramEnd"/>
            <w:r>
              <w:t>200</w:t>
            </w:r>
          </w:p>
          <w:p w:rsidR="001C5C56" w:rsidRDefault="001C5C56" w:rsidP="001C5C56">
            <w:r>
              <w:t xml:space="preserve">Высота, </w:t>
            </w:r>
            <w:proofErr w:type="gramStart"/>
            <w:r>
              <w:t>мм:</w:t>
            </w:r>
            <w:r>
              <w:tab/>
            </w:r>
            <w:proofErr w:type="gramEnd"/>
            <w:r>
              <w:t>50</w:t>
            </w:r>
          </w:p>
          <w:p w:rsidR="001C5C56" w:rsidRDefault="001C5C56" w:rsidP="001C5C56">
            <w:proofErr w:type="gramStart"/>
            <w:r>
              <w:t>Цвет:</w:t>
            </w:r>
            <w:r>
              <w:tab/>
            </w:r>
            <w:proofErr w:type="gramEnd"/>
            <w:r>
              <w:t>в ассортименте</w:t>
            </w:r>
          </w:p>
          <w:p w:rsidR="001C5C56" w:rsidRPr="00952C03" w:rsidRDefault="001C5C56" w:rsidP="001C5C56">
            <w:r>
              <w:t xml:space="preserve">Материал </w:t>
            </w:r>
            <w:proofErr w:type="gramStart"/>
            <w:r>
              <w:t>чехла:</w:t>
            </w:r>
            <w:r>
              <w:tab/>
            </w:r>
            <w:proofErr w:type="gramEnd"/>
            <w:r>
              <w:t>поливинилхлорид</w:t>
            </w:r>
          </w:p>
        </w:tc>
        <w:tc>
          <w:tcPr>
            <w:tcW w:w="992" w:type="dxa"/>
            <w:noWrap/>
            <w:hideMark/>
          </w:tcPr>
          <w:p w:rsidR="001C5C56" w:rsidRPr="00952C03" w:rsidRDefault="001C5C56" w:rsidP="001C5C56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  <w:hideMark/>
          </w:tcPr>
          <w:p w:rsidR="001C5C56" w:rsidRPr="00952C03" w:rsidRDefault="001C5C56" w:rsidP="001C5C56">
            <w:pPr>
              <w:jc w:val="center"/>
            </w:pPr>
            <w:r>
              <w:t>2</w:t>
            </w:r>
          </w:p>
        </w:tc>
      </w:tr>
      <w:tr w:rsidR="001C5C56" w:rsidRPr="00952C03" w:rsidTr="008945CA">
        <w:trPr>
          <w:trHeight w:val="300"/>
        </w:trPr>
        <w:tc>
          <w:tcPr>
            <w:tcW w:w="447" w:type="dxa"/>
            <w:noWrap/>
          </w:tcPr>
          <w:p w:rsidR="001C5C56" w:rsidRPr="00952C03" w:rsidRDefault="001C5C56" w:rsidP="001C5C56">
            <w:r>
              <w:t>27</w:t>
            </w:r>
          </w:p>
        </w:tc>
        <w:tc>
          <w:tcPr>
            <w:tcW w:w="1958" w:type="dxa"/>
          </w:tcPr>
          <w:p w:rsidR="001C5C56" w:rsidRPr="0010260A" w:rsidRDefault="001C5C56" w:rsidP="001C5C56">
            <w:r>
              <w:t>Жгут многоразовый взрослый</w:t>
            </w:r>
          </w:p>
        </w:tc>
        <w:tc>
          <w:tcPr>
            <w:tcW w:w="5670" w:type="dxa"/>
          </w:tcPr>
          <w:p w:rsidR="001C5C56" w:rsidRDefault="001C5C56" w:rsidP="001C5C56">
            <w:r>
              <w:t xml:space="preserve">Возрастное </w:t>
            </w:r>
            <w:proofErr w:type="gramStart"/>
            <w:r>
              <w:t>назначение:</w:t>
            </w:r>
            <w:r>
              <w:tab/>
            </w:r>
            <w:proofErr w:type="gramEnd"/>
            <w:r>
              <w:t>взрослые</w:t>
            </w:r>
          </w:p>
          <w:p w:rsidR="001C5C56" w:rsidRDefault="001C5C56" w:rsidP="001C5C56">
            <w:r>
              <w:t>Длина ленты (см</w:t>
            </w:r>
            <w:proofErr w:type="gramStart"/>
            <w:r>
              <w:t>):</w:t>
            </w:r>
            <w:r>
              <w:tab/>
            </w:r>
            <w:proofErr w:type="gramEnd"/>
            <w:r>
              <w:t>74</w:t>
            </w:r>
          </w:p>
          <w:p w:rsidR="001C5C56" w:rsidRDefault="001C5C56" w:rsidP="001C5C56">
            <w:r>
              <w:t xml:space="preserve">Ширина, </w:t>
            </w:r>
            <w:proofErr w:type="gramStart"/>
            <w:r>
              <w:t>см:</w:t>
            </w:r>
            <w:r>
              <w:tab/>
            </w:r>
            <w:proofErr w:type="gramEnd"/>
            <w:r>
              <w:t>1.5</w:t>
            </w:r>
          </w:p>
          <w:p w:rsidR="001C5C56" w:rsidRDefault="001C5C56" w:rsidP="001C5C56">
            <w:proofErr w:type="gramStart"/>
            <w:r>
              <w:t>Одноразовый:</w:t>
            </w:r>
            <w:r>
              <w:tab/>
            </w:r>
            <w:proofErr w:type="gramEnd"/>
            <w:r>
              <w:t>Нет</w:t>
            </w:r>
          </w:p>
          <w:p w:rsidR="001C5C56" w:rsidRDefault="001C5C56" w:rsidP="001C5C56">
            <w:r>
              <w:t xml:space="preserve">Механизм </w:t>
            </w:r>
            <w:proofErr w:type="gramStart"/>
            <w:r>
              <w:t>фиксации:</w:t>
            </w:r>
            <w:r>
              <w:tab/>
            </w:r>
            <w:proofErr w:type="gramEnd"/>
            <w:r>
              <w:t>Нет</w:t>
            </w:r>
          </w:p>
          <w:p w:rsidR="001C5C56" w:rsidRPr="00952C03" w:rsidRDefault="001C5C56" w:rsidP="001C5C56">
            <w:r>
              <w:t xml:space="preserve">Количество штук в </w:t>
            </w:r>
            <w:proofErr w:type="gramStart"/>
            <w:r>
              <w:t>упаковке:</w:t>
            </w:r>
            <w:r>
              <w:tab/>
            </w:r>
            <w:proofErr w:type="gramEnd"/>
            <w:r>
              <w:t>1</w:t>
            </w:r>
            <w:bookmarkStart w:id="1" w:name="_GoBack"/>
            <w:bookmarkEnd w:id="1"/>
          </w:p>
        </w:tc>
        <w:tc>
          <w:tcPr>
            <w:tcW w:w="992" w:type="dxa"/>
            <w:noWrap/>
            <w:hideMark/>
          </w:tcPr>
          <w:p w:rsidR="001C5C56" w:rsidRPr="00952C03" w:rsidRDefault="001C5C56" w:rsidP="001C5C56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  <w:hideMark/>
          </w:tcPr>
          <w:p w:rsidR="001C5C56" w:rsidRPr="00952C03" w:rsidRDefault="001C5C56" w:rsidP="001C5C56">
            <w:pPr>
              <w:jc w:val="center"/>
            </w:pPr>
            <w:r>
              <w:t>10</w:t>
            </w:r>
          </w:p>
        </w:tc>
      </w:tr>
    </w:tbl>
    <w:p w:rsidR="00952C03" w:rsidRDefault="00952C03"/>
    <w:sectPr w:rsidR="00952C03" w:rsidSect="00952C0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64CBE"/>
    <w:multiLevelType w:val="multilevel"/>
    <w:tmpl w:val="9BA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21"/>
    <w:rsid w:val="00013F0A"/>
    <w:rsid w:val="000C008A"/>
    <w:rsid w:val="000F3095"/>
    <w:rsid w:val="0010260A"/>
    <w:rsid w:val="0015607E"/>
    <w:rsid w:val="00165279"/>
    <w:rsid w:val="00196A21"/>
    <w:rsid w:val="001C5C56"/>
    <w:rsid w:val="00207E2D"/>
    <w:rsid w:val="00285B5B"/>
    <w:rsid w:val="002B5ED8"/>
    <w:rsid w:val="004C1D29"/>
    <w:rsid w:val="004F013F"/>
    <w:rsid w:val="005936F4"/>
    <w:rsid w:val="005C1E79"/>
    <w:rsid w:val="005D66FF"/>
    <w:rsid w:val="00614298"/>
    <w:rsid w:val="00653049"/>
    <w:rsid w:val="00655821"/>
    <w:rsid w:val="00682EFC"/>
    <w:rsid w:val="00683A94"/>
    <w:rsid w:val="007302D4"/>
    <w:rsid w:val="007452F9"/>
    <w:rsid w:val="00750749"/>
    <w:rsid w:val="00771C6A"/>
    <w:rsid w:val="007770F7"/>
    <w:rsid w:val="007F6851"/>
    <w:rsid w:val="008945CA"/>
    <w:rsid w:val="0094452A"/>
    <w:rsid w:val="00952C03"/>
    <w:rsid w:val="009E0D25"/>
    <w:rsid w:val="00A7713B"/>
    <w:rsid w:val="00B31AA8"/>
    <w:rsid w:val="00B449C0"/>
    <w:rsid w:val="00B91285"/>
    <w:rsid w:val="00C86AC0"/>
    <w:rsid w:val="00C9799F"/>
    <w:rsid w:val="00CE450E"/>
    <w:rsid w:val="00D5150E"/>
    <w:rsid w:val="00D734C1"/>
    <w:rsid w:val="00E11EB3"/>
    <w:rsid w:val="00E20DBA"/>
    <w:rsid w:val="00E309A0"/>
    <w:rsid w:val="00E64BB4"/>
    <w:rsid w:val="00E84F2B"/>
    <w:rsid w:val="00EC4912"/>
    <w:rsid w:val="00EC6056"/>
    <w:rsid w:val="00ED4EBF"/>
    <w:rsid w:val="00EF7753"/>
    <w:rsid w:val="00F50B33"/>
    <w:rsid w:val="00F7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89BD0-C3D6-4C50-841F-1C22115F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table" w:styleId="a6">
    <w:name w:val="Table Grid"/>
    <w:basedOn w:val="a1"/>
    <w:uiPriority w:val="39"/>
    <w:rsid w:val="0095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C4912"/>
    <w:rPr>
      <w:color w:val="0000FF"/>
      <w:u w:val="single"/>
    </w:rPr>
  </w:style>
  <w:style w:type="character" w:customStyle="1" w:styleId="i-text-lowcase">
    <w:name w:val="i-text-lowcase"/>
    <w:basedOn w:val="a0"/>
    <w:rsid w:val="0065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mus.ru/katalog/otraslevye-predlozheniya/meditsina/raskhodnye-materialy-dlya-sterilizatsii/upakovka-dlya-sterilizatsii/upakovka-dlya-sterilizatsii/paket-dlya-sterilizatsii-vinar-sterit-dlya-parovoj-i-vozdushnoj-sterilizatsii-kraft-150kh280-mm-100-shtuk-v-upakovke-/p/60195/?from=block-123-1&amp;qid=4800253172-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us.ru/katalog/otraslevye-predlozheniya/meditsina/raskhodnye-materialy-dlya-sterilizatsii/upakovka-dlya-sterilizatsii/upakovka-dlya-sterilizatsii/paket-dlya-sterilizatsii-vinar-sterit-dlya-parovoj-i-vozdushnoj-sterilizatsii-kraft-150kh280-mm-100-shtuk-v-upakovke-/p/60195/?from=block-123-1&amp;qid=4800253172-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D2F5-DBC8-41D0-B486-3A65532E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2</cp:revision>
  <cp:lastPrinted>2022-05-05T08:15:00Z</cp:lastPrinted>
  <dcterms:created xsi:type="dcterms:W3CDTF">2022-05-05T08:16:00Z</dcterms:created>
  <dcterms:modified xsi:type="dcterms:W3CDTF">2022-05-05T08:16:00Z</dcterms:modified>
</cp:coreProperties>
</file>